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CF" w:rsidRPr="00E67B55" w:rsidRDefault="00E67B55" w:rsidP="0036347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67B55">
        <w:rPr>
          <w:rFonts w:ascii="Times New Roman" w:hAnsi="Times New Roman" w:cs="Times New Roman"/>
          <w:b/>
          <w:sz w:val="36"/>
          <w:szCs w:val="32"/>
        </w:rPr>
        <w:t>Два сценария</w:t>
      </w:r>
      <w:r w:rsidR="00363472" w:rsidRPr="00E67B55">
        <w:rPr>
          <w:rFonts w:ascii="Times New Roman" w:hAnsi="Times New Roman" w:cs="Times New Roman"/>
          <w:b/>
          <w:sz w:val="36"/>
          <w:szCs w:val="32"/>
        </w:rPr>
        <w:t xml:space="preserve"> ко Дню учителя</w:t>
      </w:r>
    </w:p>
    <w:p w:rsidR="00547FBD" w:rsidRDefault="00547FBD" w:rsidP="00363472">
      <w:pPr>
        <w:jc w:val="center"/>
        <w:rPr>
          <w:rFonts w:ascii="Times New Roman" w:hAnsi="Times New Roman" w:cs="Times New Roman"/>
          <w:b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Автор: учитель иностранного языка</w:t>
      </w:r>
      <w:r w:rsidR="003D7102" w:rsidRPr="00E67B55">
        <w:rPr>
          <w:rFonts w:ascii="Times New Roman" w:hAnsi="Times New Roman" w:cs="Times New Roman"/>
          <w:b/>
          <w:sz w:val="24"/>
        </w:rPr>
        <w:t xml:space="preserve"> высшей квалификационной категории МБОУ УСОШ №2 имени Сергея </w:t>
      </w:r>
      <w:proofErr w:type="spellStart"/>
      <w:r w:rsidR="003D7102" w:rsidRPr="00E67B55">
        <w:rPr>
          <w:rFonts w:ascii="Times New Roman" w:hAnsi="Times New Roman" w:cs="Times New Roman"/>
          <w:b/>
          <w:sz w:val="24"/>
        </w:rPr>
        <w:t>Ступакова</w:t>
      </w:r>
      <w:proofErr w:type="spellEnd"/>
      <w:r w:rsidR="003D7102" w:rsidRPr="00E67B55">
        <w:rPr>
          <w:rFonts w:ascii="Times New Roman" w:hAnsi="Times New Roman" w:cs="Times New Roman"/>
          <w:b/>
          <w:sz w:val="24"/>
        </w:rPr>
        <w:t xml:space="preserve"> города Удомли Тверской области</w:t>
      </w:r>
      <w:r w:rsidRPr="00E67B55">
        <w:rPr>
          <w:rFonts w:ascii="Times New Roman" w:hAnsi="Times New Roman" w:cs="Times New Roman"/>
          <w:b/>
          <w:sz w:val="24"/>
        </w:rPr>
        <w:t xml:space="preserve"> Громова В</w:t>
      </w:r>
      <w:r w:rsidR="003D7102" w:rsidRPr="00E67B55">
        <w:rPr>
          <w:rFonts w:ascii="Times New Roman" w:hAnsi="Times New Roman" w:cs="Times New Roman"/>
          <w:b/>
          <w:sz w:val="24"/>
        </w:rPr>
        <w:t>алентина Федоровна</w:t>
      </w:r>
    </w:p>
    <w:p w:rsidR="009201CB" w:rsidRPr="009201CB" w:rsidRDefault="009201CB" w:rsidP="009201CB">
      <w:pPr>
        <w:rPr>
          <w:rFonts w:ascii="Times New Roman" w:hAnsi="Times New Roman" w:cs="Times New Roman"/>
          <w:b/>
          <w:sz w:val="24"/>
          <w:szCs w:val="24"/>
        </w:rPr>
      </w:pPr>
      <w:r w:rsidRPr="009201CB">
        <w:rPr>
          <w:rFonts w:ascii="Times New Roman" w:hAnsi="Times New Roman" w:cs="Times New Roman"/>
          <w:b/>
          <w:sz w:val="24"/>
          <w:szCs w:val="24"/>
        </w:rPr>
        <w:t>Обычно День Учителя в нашей школе проводится в виде Дня самоуправления. Как обычно уроки в 12 классе (учителей) проходят весело. Учителя охотно вспоминают свои школьные годы, играют как дети, поют, рисуют, отгадывают загадки</w:t>
      </w:r>
      <w:proofErr w:type="gramStart"/>
      <w:r w:rsidRPr="009201CB">
        <w:rPr>
          <w:rFonts w:ascii="Times New Roman" w:hAnsi="Times New Roman" w:cs="Times New Roman"/>
          <w:b/>
          <w:sz w:val="24"/>
          <w:szCs w:val="24"/>
        </w:rPr>
        <w:t>…</w:t>
      </w:r>
      <w:r w:rsidRPr="009201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1CB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9201CB">
        <w:rPr>
          <w:rFonts w:ascii="Times New Roman" w:hAnsi="Times New Roman" w:cs="Times New Roman"/>
          <w:b/>
          <w:sz w:val="24"/>
          <w:szCs w:val="24"/>
        </w:rPr>
        <w:t>ля учителей готовя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bookmarkStart w:id="0" w:name="_GoBack"/>
      <w:bookmarkEnd w:id="0"/>
      <w:r w:rsidRPr="009201CB">
        <w:rPr>
          <w:rFonts w:ascii="Times New Roman" w:hAnsi="Times New Roman" w:cs="Times New Roman"/>
          <w:b/>
          <w:sz w:val="24"/>
          <w:szCs w:val="24"/>
        </w:rPr>
        <w:t xml:space="preserve"> обучающиеся праздничный концерт.</w:t>
      </w:r>
    </w:p>
    <w:p w:rsidR="009201CB" w:rsidRPr="00E67B55" w:rsidRDefault="009201CB" w:rsidP="00363472">
      <w:pPr>
        <w:jc w:val="center"/>
        <w:rPr>
          <w:rFonts w:ascii="Times New Roman" w:hAnsi="Times New Roman" w:cs="Times New Roman"/>
          <w:b/>
          <w:sz w:val="24"/>
        </w:rPr>
      </w:pPr>
    </w:p>
    <w:p w:rsidR="00E67B55" w:rsidRPr="00E67B55" w:rsidRDefault="00E67B55" w:rsidP="0036347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7B55">
        <w:rPr>
          <w:rFonts w:ascii="Times New Roman" w:hAnsi="Times New Roman" w:cs="Times New Roman"/>
          <w:b/>
          <w:sz w:val="32"/>
          <w:szCs w:val="28"/>
        </w:rPr>
        <w:t>Сценарий праздничного концерта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Семен:</w:t>
      </w:r>
      <w:r w:rsidR="00FC1648" w:rsidRPr="00E67B55">
        <w:rPr>
          <w:rFonts w:ascii="Times New Roman" w:hAnsi="Times New Roman" w:cs="Times New Roman"/>
          <w:sz w:val="24"/>
        </w:rPr>
        <w:t xml:space="preserve"> </w:t>
      </w:r>
      <w:r w:rsidR="00363472" w:rsidRPr="00E67B55">
        <w:rPr>
          <w:rFonts w:ascii="Times New Roman" w:hAnsi="Times New Roman" w:cs="Times New Roman"/>
          <w:sz w:val="24"/>
        </w:rPr>
        <w:t>Школьная жизнь никогда не ограничивалась только уроками. Есть еще внеурочная жизнь. Среди многочисленных праздников, которые стали традиционными в нашей школе, мы отмечаем «День учителя»</w:t>
      </w:r>
      <w:r w:rsidR="00093CC2" w:rsidRPr="00E67B55">
        <w:rPr>
          <w:rFonts w:ascii="Times New Roman" w:hAnsi="Times New Roman" w:cs="Times New Roman"/>
          <w:sz w:val="24"/>
        </w:rPr>
        <w:t>.</w:t>
      </w:r>
      <w:r w:rsidR="00363472" w:rsidRPr="00E67B55">
        <w:rPr>
          <w:rFonts w:ascii="Times New Roman" w:hAnsi="Times New Roman" w:cs="Times New Roman"/>
          <w:sz w:val="24"/>
        </w:rPr>
        <w:t xml:space="preserve"> Детский праздничный концерт это минуты трогательной искренности и трепетного ожидания чего-то очень приятного и доброго.</w:t>
      </w:r>
    </w:p>
    <w:p w:rsidR="0079396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Лиза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793962" w:rsidRPr="00E67B55">
        <w:rPr>
          <w:rFonts w:ascii="Times New Roman" w:hAnsi="Times New Roman" w:cs="Times New Roman"/>
          <w:sz w:val="24"/>
        </w:rPr>
        <w:t>Мы собрались здесь в уютном зале, чтобы поздравить дорогих учителей с их профессиональным праздником! Мы говорим вам «спасибо» за ваш труд, терпение, за заботу о нас.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Семен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363472" w:rsidRPr="00E67B55">
        <w:rPr>
          <w:rFonts w:ascii="Times New Roman" w:hAnsi="Times New Roman" w:cs="Times New Roman"/>
          <w:sz w:val="24"/>
        </w:rPr>
        <w:t xml:space="preserve">Не </w:t>
      </w:r>
      <w:proofErr w:type="gramStart"/>
      <w:r w:rsidR="00363472" w:rsidRPr="00E67B55">
        <w:rPr>
          <w:rFonts w:ascii="Times New Roman" w:hAnsi="Times New Roman" w:cs="Times New Roman"/>
          <w:sz w:val="24"/>
        </w:rPr>
        <w:t>сыщешь</w:t>
      </w:r>
      <w:proofErr w:type="gramEnd"/>
      <w:r w:rsidR="00363472" w:rsidRPr="00E67B55">
        <w:rPr>
          <w:rFonts w:ascii="Times New Roman" w:hAnsi="Times New Roman" w:cs="Times New Roman"/>
          <w:sz w:val="24"/>
        </w:rPr>
        <w:t xml:space="preserve"> времени прекрасней…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   </w:t>
      </w:r>
      <w:r w:rsidR="00363472" w:rsidRPr="00E67B55">
        <w:rPr>
          <w:rFonts w:ascii="Times New Roman" w:hAnsi="Times New Roman" w:cs="Times New Roman"/>
          <w:sz w:val="24"/>
        </w:rPr>
        <w:t>Шуршаньем липовых аллей,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   </w:t>
      </w:r>
      <w:r w:rsidR="00363472" w:rsidRPr="00E67B55">
        <w:rPr>
          <w:rFonts w:ascii="Times New Roman" w:hAnsi="Times New Roman" w:cs="Times New Roman"/>
          <w:sz w:val="24"/>
        </w:rPr>
        <w:t>Звенящей синью входит праздник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    </w:t>
      </w:r>
      <w:r w:rsidR="00363472" w:rsidRPr="00E67B55">
        <w:rPr>
          <w:rFonts w:ascii="Times New Roman" w:hAnsi="Times New Roman" w:cs="Times New Roman"/>
          <w:sz w:val="24"/>
        </w:rPr>
        <w:t>Моих друзей учителей.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Лиза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363472" w:rsidRPr="00E67B55">
        <w:rPr>
          <w:rFonts w:ascii="Times New Roman" w:hAnsi="Times New Roman" w:cs="Times New Roman"/>
          <w:sz w:val="24"/>
        </w:rPr>
        <w:t>Нет в мире должности прекрасней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            </w:t>
      </w:r>
      <w:r w:rsidR="00363472" w:rsidRPr="00E67B55">
        <w:rPr>
          <w:rFonts w:ascii="Times New Roman" w:hAnsi="Times New Roman" w:cs="Times New Roman"/>
          <w:sz w:val="24"/>
        </w:rPr>
        <w:t>Труда отважней и милей.</w:t>
      </w:r>
    </w:p>
    <w:p w:rsidR="00363472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            </w:t>
      </w:r>
      <w:r w:rsidR="00DC11EB" w:rsidRPr="00E67B55">
        <w:rPr>
          <w:rFonts w:ascii="Times New Roman" w:hAnsi="Times New Roman" w:cs="Times New Roman"/>
          <w:sz w:val="24"/>
        </w:rPr>
        <w:t>Сияет день. Сегодня праздник</w:t>
      </w:r>
    </w:p>
    <w:p w:rsidR="00DC11EB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            </w:t>
      </w:r>
      <w:r w:rsidR="00DC11EB" w:rsidRPr="00E67B55">
        <w:rPr>
          <w:rFonts w:ascii="Times New Roman" w:hAnsi="Times New Roman" w:cs="Times New Roman"/>
          <w:sz w:val="24"/>
        </w:rPr>
        <w:t>Моих друзей учителей!</w:t>
      </w:r>
    </w:p>
    <w:p w:rsidR="00623471" w:rsidRPr="00E67B55" w:rsidRDefault="000959BD" w:rsidP="00FC1648">
      <w:pPr>
        <w:rPr>
          <w:rFonts w:ascii="Times New Roman" w:hAnsi="Times New Roman" w:cs="Times New Roman"/>
          <w:b/>
          <w:i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Семен</w:t>
      </w:r>
      <w:r w:rsidRPr="00E67B55">
        <w:rPr>
          <w:rFonts w:ascii="Times New Roman" w:hAnsi="Times New Roman" w:cs="Times New Roman"/>
          <w:b/>
          <w:i/>
          <w:sz w:val="24"/>
        </w:rPr>
        <w:t xml:space="preserve">: </w:t>
      </w:r>
      <w:r w:rsidR="00A44BC9" w:rsidRPr="00E67B55">
        <w:rPr>
          <w:rFonts w:ascii="Times New Roman" w:hAnsi="Times New Roman" w:cs="Times New Roman"/>
          <w:b/>
          <w:i/>
          <w:sz w:val="24"/>
        </w:rPr>
        <w:t xml:space="preserve">1. </w:t>
      </w:r>
      <w:r w:rsidR="00623471" w:rsidRPr="00E67B55">
        <w:rPr>
          <w:rFonts w:ascii="Times New Roman" w:hAnsi="Times New Roman" w:cs="Times New Roman"/>
          <w:b/>
          <w:i/>
          <w:sz w:val="24"/>
        </w:rPr>
        <w:t xml:space="preserve">На сцене девушки из 11 класса с </w:t>
      </w:r>
      <w:r w:rsidRPr="00E67B55">
        <w:rPr>
          <w:rFonts w:ascii="Times New Roman" w:hAnsi="Times New Roman" w:cs="Times New Roman"/>
          <w:b/>
          <w:i/>
          <w:sz w:val="24"/>
        </w:rPr>
        <w:t>песней, посвященной Дню учителя и учителям.</w:t>
      </w:r>
    </w:p>
    <w:p w:rsidR="00DC11EB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DC11EB" w:rsidRPr="00E67B55">
        <w:rPr>
          <w:rFonts w:ascii="Times New Roman" w:hAnsi="Times New Roman" w:cs="Times New Roman"/>
          <w:sz w:val="24"/>
        </w:rPr>
        <w:t>Наставникам – стихи и песни;</w:t>
      </w:r>
    </w:p>
    <w:p w:rsidR="00DC11EB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</w:t>
      </w:r>
      <w:r w:rsidR="00DC11EB" w:rsidRPr="00E67B55">
        <w:rPr>
          <w:rFonts w:ascii="Times New Roman" w:hAnsi="Times New Roman" w:cs="Times New Roman"/>
          <w:sz w:val="24"/>
        </w:rPr>
        <w:t>Сверканье вдохновенных строк –</w:t>
      </w:r>
    </w:p>
    <w:p w:rsidR="00DC11EB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="00DC11EB" w:rsidRPr="00E67B55">
        <w:rPr>
          <w:rFonts w:ascii="Times New Roman" w:hAnsi="Times New Roman" w:cs="Times New Roman"/>
          <w:sz w:val="24"/>
        </w:rPr>
        <w:t>Мудрейшей</w:t>
      </w:r>
      <w:proofErr w:type="gramEnd"/>
      <w:r w:rsidR="00DC11EB" w:rsidRPr="00E67B55">
        <w:rPr>
          <w:rFonts w:ascii="Times New Roman" w:hAnsi="Times New Roman" w:cs="Times New Roman"/>
          <w:sz w:val="24"/>
        </w:rPr>
        <w:t xml:space="preserve"> изо всех профессий</w:t>
      </w:r>
    </w:p>
    <w:p w:rsidR="00DC11EB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</w:t>
      </w:r>
      <w:r w:rsidR="00DC11EB" w:rsidRPr="00E67B55">
        <w:rPr>
          <w:rFonts w:ascii="Times New Roman" w:hAnsi="Times New Roman" w:cs="Times New Roman"/>
          <w:sz w:val="24"/>
        </w:rPr>
        <w:t xml:space="preserve">С названьем гордым </w:t>
      </w:r>
      <w:r w:rsidR="00623471" w:rsidRPr="00E67B55">
        <w:rPr>
          <w:rFonts w:ascii="Times New Roman" w:hAnsi="Times New Roman" w:cs="Times New Roman"/>
          <w:sz w:val="24"/>
        </w:rPr>
        <w:t>П</w:t>
      </w:r>
      <w:r w:rsidR="00DC11EB" w:rsidRPr="00E67B55">
        <w:rPr>
          <w:rFonts w:ascii="Times New Roman" w:hAnsi="Times New Roman" w:cs="Times New Roman"/>
          <w:sz w:val="24"/>
        </w:rPr>
        <w:t>едагог!</w:t>
      </w:r>
    </w:p>
    <w:p w:rsidR="000959BD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2220A4" w:rsidRPr="00E67B55">
        <w:rPr>
          <w:rFonts w:ascii="Times New Roman" w:hAnsi="Times New Roman" w:cs="Times New Roman"/>
          <w:sz w:val="24"/>
        </w:rPr>
        <w:t>Тяжелей, чем Ваш труд не бывает,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 xml:space="preserve">          </w:t>
      </w:r>
      <w:r w:rsidR="002220A4" w:rsidRPr="00E67B55">
        <w:rPr>
          <w:rFonts w:ascii="Times New Roman" w:hAnsi="Times New Roman" w:cs="Times New Roman"/>
          <w:sz w:val="24"/>
        </w:rPr>
        <w:t>Не облегчит реформа его,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</w:t>
      </w:r>
      <w:r w:rsidR="002220A4" w:rsidRPr="00E67B55">
        <w:rPr>
          <w:rFonts w:ascii="Times New Roman" w:hAnsi="Times New Roman" w:cs="Times New Roman"/>
          <w:sz w:val="24"/>
        </w:rPr>
        <w:t>Жизнь сама ведь всех заставляет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</w:t>
      </w:r>
      <w:r w:rsidR="002220A4" w:rsidRPr="00E67B55">
        <w:rPr>
          <w:rFonts w:ascii="Times New Roman" w:hAnsi="Times New Roman" w:cs="Times New Roman"/>
          <w:sz w:val="24"/>
        </w:rPr>
        <w:t>Для детей не жалеть ничего.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2220A4" w:rsidRPr="00E67B55">
        <w:rPr>
          <w:rFonts w:ascii="Times New Roman" w:hAnsi="Times New Roman" w:cs="Times New Roman"/>
          <w:sz w:val="24"/>
        </w:rPr>
        <w:t>Мы с именем вашим знакомы с пеленок,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</w:t>
      </w:r>
      <w:r w:rsidR="002220A4" w:rsidRPr="00E67B55">
        <w:rPr>
          <w:rFonts w:ascii="Times New Roman" w:hAnsi="Times New Roman" w:cs="Times New Roman"/>
          <w:sz w:val="24"/>
        </w:rPr>
        <w:t>Вас знает и взрослый и ребенок,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</w:t>
      </w:r>
      <w:r w:rsidR="002220A4" w:rsidRPr="00E67B55">
        <w:rPr>
          <w:rFonts w:ascii="Times New Roman" w:hAnsi="Times New Roman" w:cs="Times New Roman"/>
          <w:sz w:val="24"/>
        </w:rPr>
        <w:t>Нет – вы не герой, не артист, не правитель,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</w:t>
      </w:r>
      <w:r w:rsidR="002220A4" w:rsidRPr="00E67B55">
        <w:rPr>
          <w:rFonts w:ascii="Times New Roman" w:hAnsi="Times New Roman" w:cs="Times New Roman"/>
          <w:sz w:val="24"/>
        </w:rPr>
        <w:t>Вы – наших сердец обожаемый житель.</w:t>
      </w:r>
    </w:p>
    <w:p w:rsidR="002220A4" w:rsidRPr="00E67B55" w:rsidRDefault="000959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</w:t>
      </w:r>
      <w:r w:rsidR="002220A4" w:rsidRPr="00E67B55">
        <w:rPr>
          <w:rFonts w:ascii="Times New Roman" w:hAnsi="Times New Roman" w:cs="Times New Roman"/>
          <w:sz w:val="24"/>
        </w:rPr>
        <w:t>Наш скромный и всеми любимый учитель.</w:t>
      </w:r>
    </w:p>
    <w:p w:rsidR="009B0861" w:rsidRPr="00E67B55" w:rsidRDefault="009B0861" w:rsidP="00FC1648">
      <w:pPr>
        <w:rPr>
          <w:rFonts w:ascii="Times New Roman" w:hAnsi="Times New Roman" w:cs="Times New Roman"/>
          <w:sz w:val="24"/>
        </w:rPr>
      </w:pPr>
    </w:p>
    <w:p w:rsidR="00202E08" w:rsidRPr="00E67B55" w:rsidRDefault="005277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3D7102" w:rsidRPr="00E67B55">
        <w:rPr>
          <w:rFonts w:ascii="Times New Roman" w:hAnsi="Times New Roman" w:cs="Times New Roman"/>
          <w:sz w:val="24"/>
        </w:rPr>
        <w:t xml:space="preserve">Уважаемые учителя! </w:t>
      </w:r>
      <w:r w:rsidRPr="00E67B55">
        <w:rPr>
          <w:rFonts w:ascii="Times New Roman" w:hAnsi="Times New Roman" w:cs="Times New Roman"/>
          <w:sz w:val="24"/>
        </w:rPr>
        <w:t>М</w:t>
      </w:r>
      <w:r w:rsidR="00202E08" w:rsidRPr="00E67B55">
        <w:rPr>
          <w:rFonts w:ascii="Times New Roman" w:hAnsi="Times New Roman" w:cs="Times New Roman"/>
          <w:sz w:val="24"/>
        </w:rPr>
        <w:t>ы выяснили, чего Вы достигли и к чему стремитесь. А достигли Вы:</w:t>
      </w:r>
    </w:p>
    <w:p w:rsidR="00202E08" w:rsidRPr="00E67B55" w:rsidRDefault="005277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9871D6" w:rsidRPr="00E67B55">
        <w:rPr>
          <w:rFonts w:ascii="Times New Roman" w:hAnsi="Times New Roman" w:cs="Times New Roman"/>
          <w:sz w:val="24"/>
        </w:rPr>
        <w:t>у</w:t>
      </w:r>
      <w:r w:rsidR="00202E08" w:rsidRPr="00E67B55">
        <w:rPr>
          <w:rFonts w:ascii="Times New Roman" w:hAnsi="Times New Roman" w:cs="Times New Roman"/>
          <w:sz w:val="24"/>
        </w:rPr>
        <w:t>важени</w:t>
      </w:r>
      <w:r w:rsidR="009871D6" w:rsidRPr="00E67B55">
        <w:rPr>
          <w:rFonts w:ascii="Times New Roman" w:hAnsi="Times New Roman" w:cs="Times New Roman"/>
          <w:sz w:val="24"/>
        </w:rPr>
        <w:t>я</w:t>
      </w:r>
      <w:r w:rsidR="00202E08" w:rsidRPr="00E67B55">
        <w:rPr>
          <w:rFonts w:ascii="Times New Roman" w:hAnsi="Times New Roman" w:cs="Times New Roman"/>
          <w:sz w:val="24"/>
        </w:rPr>
        <w:t xml:space="preserve"> друзей и коллег по работе;</w:t>
      </w:r>
    </w:p>
    <w:p w:rsidR="00202E08" w:rsidRPr="00E67B55" w:rsidRDefault="005277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 xml:space="preserve">Оля: </w:t>
      </w:r>
      <w:r w:rsidR="009871D6" w:rsidRPr="00E67B55">
        <w:rPr>
          <w:rFonts w:ascii="Times New Roman" w:hAnsi="Times New Roman" w:cs="Times New Roman"/>
          <w:sz w:val="24"/>
        </w:rPr>
        <w:t>всеобщей любви родственников;</w:t>
      </w:r>
    </w:p>
    <w:p w:rsidR="009871D6" w:rsidRPr="00E67B55" w:rsidRDefault="005277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9871D6" w:rsidRPr="00E67B55">
        <w:rPr>
          <w:rFonts w:ascii="Times New Roman" w:hAnsi="Times New Roman" w:cs="Times New Roman"/>
          <w:sz w:val="24"/>
        </w:rPr>
        <w:t>хорошо поставленного голоса;</w:t>
      </w:r>
    </w:p>
    <w:p w:rsidR="009871D6" w:rsidRPr="00E67B55" w:rsidRDefault="005277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9871D6" w:rsidRPr="00E67B55">
        <w:rPr>
          <w:rFonts w:ascii="Times New Roman" w:hAnsi="Times New Roman" w:cs="Times New Roman"/>
          <w:sz w:val="24"/>
        </w:rPr>
        <w:t>умения составлять нужные и ненужные бумаги-документы;</w:t>
      </w:r>
    </w:p>
    <w:p w:rsidR="009871D6" w:rsidRPr="00E67B55" w:rsidRDefault="005277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9871D6" w:rsidRPr="00E67B55">
        <w:rPr>
          <w:rFonts w:ascii="Times New Roman" w:hAnsi="Times New Roman" w:cs="Times New Roman"/>
          <w:sz w:val="24"/>
        </w:rPr>
        <w:t>способности не спать по ночам, работая над новым проектом;</w:t>
      </w:r>
    </w:p>
    <w:p w:rsidR="009871D6" w:rsidRPr="00E67B55" w:rsidRDefault="005277BD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9871D6" w:rsidRPr="00E67B55">
        <w:rPr>
          <w:rFonts w:ascii="Times New Roman" w:hAnsi="Times New Roman" w:cs="Times New Roman"/>
          <w:sz w:val="24"/>
        </w:rPr>
        <w:t>умения всегда элегантно выглядеть</w:t>
      </w:r>
      <w:r w:rsidR="003D7102" w:rsidRPr="00E67B55">
        <w:rPr>
          <w:rFonts w:ascii="Times New Roman" w:hAnsi="Times New Roman" w:cs="Times New Roman"/>
          <w:sz w:val="24"/>
        </w:rPr>
        <w:t>…</w:t>
      </w:r>
    </w:p>
    <w:p w:rsidR="005D3CC3" w:rsidRPr="00E67B55" w:rsidRDefault="00A44BC9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DC11EB" w:rsidRPr="00E67B55">
        <w:rPr>
          <w:rFonts w:ascii="Times New Roman" w:hAnsi="Times New Roman" w:cs="Times New Roman"/>
          <w:sz w:val="24"/>
        </w:rPr>
        <w:t>Школьные годы… Они действительно самые счастливые, веселые и чудесные</w:t>
      </w:r>
      <w:r w:rsidR="005D3CC3" w:rsidRPr="00E67B55">
        <w:rPr>
          <w:rFonts w:ascii="Times New Roman" w:hAnsi="Times New Roman" w:cs="Times New Roman"/>
          <w:sz w:val="24"/>
        </w:rPr>
        <w:t xml:space="preserve">. </w:t>
      </w:r>
    </w:p>
    <w:p w:rsidR="00A44BC9" w:rsidRPr="00E67B55" w:rsidRDefault="00A44BC9" w:rsidP="00A44BC9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Оля: Наших младших классов звонкий смех – лучшая награда!</w:t>
      </w:r>
    </w:p>
    <w:p w:rsidR="00A44BC9" w:rsidRPr="00E67B55" w:rsidRDefault="00A44BC9" w:rsidP="00A44BC9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Малыши поздравить вас будут очень рады.</w:t>
      </w:r>
    </w:p>
    <w:p w:rsidR="00A44BC9" w:rsidRPr="00E67B55" w:rsidRDefault="00A44BC9" w:rsidP="00A44BC9">
      <w:pPr>
        <w:rPr>
          <w:rFonts w:ascii="Times New Roman" w:hAnsi="Times New Roman" w:cs="Times New Roman"/>
          <w:b/>
          <w:i/>
          <w:sz w:val="24"/>
        </w:rPr>
      </w:pPr>
      <w:r w:rsidRPr="00E67B55">
        <w:rPr>
          <w:rFonts w:ascii="Times New Roman" w:hAnsi="Times New Roman" w:cs="Times New Roman"/>
          <w:i/>
          <w:sz w:val="24"/>
        </w:rPr>
        <w:t xml:space="preserve"> 2. </w:t>
      </w:r>
      <w:r w:rsidRPr="00E67B55">
        <w:rPr>
          <w:rFonts w:ascii="Times New Roman" w:hAnsi="Times New Roman" w:cs="Times New Roman"/>
          <w:b/>
          <w:i/>
          <w:sz w:val="24"/>
        </w:rPr>
        <w:t>Выступают наши первоклассники. Песня «Осенний вальс»</w:t>
      </w:r>
    </w:p>
    <w:p w:rsidR="008F5268" w:rsidRPr="00E67B55" w:rsidRDefault="00A44BC9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</w:t>
      </w:r>
      <w:r w:rsidR="008F5268" w:rsidRPr="00E67B55">
        <w:rPr>
          <w:rFonts w:ascii="Times New Roman" w:hAnsi="Times New Roman" w:cs="Times New Roman"/>
          <w:sz w:val="24"/>
        </w:rPr>
        <w:t>Дорогие учителя!</w:t>
      </w:r>
      <w:r w:rsidR="00720307" w:rsidRPr="00E67B55">
        <w:rPr>
          <w:rFonts w:ascii="Times New Roman" w:hAnsi="Times New Roman" w:cs="Times New Roman"/>
          <w:sz w:val="24"/>
        </w:rPr>
        <w:t xml:space="preserve"> Помните фразу: «Командовать парадом буду я»? Это про вас! Все школьные линейки и парады б</w:t>
      </w:r>
      <w:r w:rsidR="005D3CC3" w:rsidRPr="00E67B55">
        <w:rPr>
          <w:rFonts w:ascii="Times New Roman" w:hAnsi="Times New Roman" w:cs="Times New Roman"/>
          <w:sz w:val="24"/>
        </w:rPr>
        <w:t>удут вашими.</w:t>
      </w:r>
      <w:r w:rsidR="00720307" w:rsidRPr="00E67B55">
        <w:rPr>
          <w:rFonts w:ascii="Times New Roman" w:hAnsi="Times New Roman" w:cs="Times New Roman"/>
          <w:sz w:val="24"/>
        </w:rPr>
        <w:t xml:space="preserve"> </w:t>
      </w:r>
      <w:r w:rsidR="005D3CC3" w:rsidRPr="00E67B55">
        <w:rPr>
          <w:rFonts w:ascii="Times New Roman" w:hAnsi="Times New Roman" w:cs="Times New Roman"/>
          <w:sz w:val="24"/>
        </w:rPr>
        <w:t xml:space="preserve"> Г</w:t>
      </w:r>
      <w:r w:rsidR="00720307" w:rsidRPr="00E67B55">
        <w:rPr>
          <w:rFonts w:ascii="Times New Roman" w:hAnsi="Times New Roman" w:cs="Times New Roman"/>
          <w:sz w:val="24"/>
        </w:rPr>
        <w:t xml:space="preserve">лавное, без ложной скромности, предложите себя на роль школьного полководца. </w:t>
      </w:r>
    </w:p>
    <w:p w:rsidR="00720307" w:rsidRPr="00E67B55" w:rsidRDefault="00A44BC9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Лиза: </w:t>
      </w:r>
      <w:r w:rsidR="00720307" w:rsidRPr="00E67B55">
        <w:rPr>
          <w:rFonts w:ascii="Times New Roman" w:hAnsi="Times New Roman" w:cs="Times New Roman"/>
          <w:sz w:val="24"/>
        </w:rPr>
        <w:t xml:space="preserve">Этот учебный год, несомненно, будет для вас удачным. Все идет по Вашему плану. Даже Министерство образования корректирует свой план </w:t>
      </w:r>
      <w:proofErr w:type="gramStart"/>
      <w:r w:rsidR="00720307" w:rsidRPr="00E67B55">
        <w:rPr>
          <w:rFonts w:ascii="Times New Roman" w:hAnsi="Times New Roman" w:cs="Times New Roman"/>
          <w:sz w:val="24"/>
        </w:rPr>
        <w:t>под</w:t>
      </w:r>
      <w:proofErr w:type="gramEnd"/>
      <w:r w:rsidR="00720307" w:rsidRPr="00E67B55">
        <w:rPr>
          <w:rFonts w:ascii="Times New Roman" w:hAnsi="Times New Roman" w:cs="Times New Roman"/>
          <w:sz w:val="24"/>
        </w:rPr>
        <w:t xml:space="preserve"> ваш личный! Ученики бы еще хлопот не доставляли</w:t>
      </w:r>
      <w:r w:rsidR="003D7102" w:rsidRPr="00E67B55">
        <w:rPr>
          <w:rFonts w:ascii="Times New Roman" w:hAnsi="Times New Roman" w:cs="Times New Roman"/>
          <w:sz w:val="24"/>
        </w:rPr>
        <w:t>…</w:t>
      </w:r>
    </w:p>
    <w:p w:rsidR="00093CC2" w:rsidRPr="00E67B55" w:rsidRDefault="00A44BC9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</w:t>
      </w:r>
      <w:r w:rsidR="00720307" w:rsidRPr="00E67B55">
        <w:rPr>
          <w:rFonts w:ascii="Times New Roman" w:hAnsi="Times New Roman" w:cs="Times New Roman"/>
          <w:sz w:val="24"/>
        </w:rPr>
        <w:t>Но это уже будет перебор – нарушение природного баланса. Так что с детьми придется повозиться, но разве это для вас новость?</w:t>
      </w:r>
    </w:p>
    <w:p w:rsidR="00720307" w:rsidRPr="00E67B55" w:rsidRDefault="00A44BC9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Лиза: </w:t>
      </w:r>
      <w:r w:rsidR="00720307" w:rsidRPr="00E67B55">
        <w:rPr>
          <w:rFonts w:ascii="Times New Roman" w:hAnsi="Times New Roman" w:cs="Times New Roman"/>
          <w:sz w:val="24"/>
        </w:rPr>
        <w:t>А сегодня, праздник!</w:t>
      </w:r>
    </w:p>
    <w:p w:rsidR="00363472" w:rsidRPr="00E67B55" w:rsidRDefault="00FC1648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 xml:space="preserve"> </w:t>
      </w:r>
      <w:r w:rsidR="00A44BC9" w:rsidRPr="00E67B55">
        <w:rPr>
          <w:rFonts w:ascii="Times New Roman" w:hAnsi="Times New Roman" w:cs="Times New Roman"/>
          <w:sz w:val="24"/>
        </w:rPr>
        <w:t xml:space="preserve">          </w:t>
      </w:r>
      <w:r w:rsidR="002220A4" w:rsidRPr="00E67B55">
        <w:rPr>
          <w:rFonts w:ascii="Times New Roman" w:hAnsi="Times New Roman" w:cs="Times New Roman"/>
          <w:sz w:val="24"/>
        </w:rPr>
        <w:t>Примите наши пожеланья</w:t>
      </w:r>
    </w:p>
    <w:p w:rsidR="002220A4" w:rsidRPr="00E67B55" w:rsidRDefault="00093CC2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</w:t>
      </w:r>
      <w:r w:rsidR="00A44BC9" w:rsidRPr="00E67B55">
        <w:rPr>
          <w:rFonts w:ascii="Times New Roman" w:hAnsi="Times New Roman" w:cs="Times New Roman"/>
          <w:sz w:val="24"/>
        </w:rPr>
        <w:t xml:space="preserve">          </w:t>
      </w:r>
      <w:r w:rsidR="002220A4" w:rsidRPr="00E67B55">
        <w:rPr>
          <w:rFonts w:ascii="Times New Roman" w:hAnsi="Times New Roman" w:cs="Times New Roman"/>
          <w:sz w:val="24"/>
        </w:rPr>
        <w:t>Здоровья, счастья и добра,</w:t>
      </w:r>
    </w:p>
    <w:p w:rsidR="002220A4" w:rsidRPr="00E67B55" w:rsidRDefault="00FC1648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</w:t>
      </w:r>
      <w:r w:rsidR="00A44BC9" w:rsidRPr="00E67B55">
        <w:rPr>
          <w:rFonts w:ascii="Times New Roman" w:hAnsi="Times New Roman" w:cs="Times New Roman"/>
          <w:sz w:val="24"/>
        </w:rPr>
        <w:t xml:space="preserve">          </w:t>
      </w:r>
      <w:r w:rsidR="002220A4" w:rsidRPr="00E67B55">
        <w:rPr>
          <w:rFonts w:ascii="Times New Roman" w:hAnsi="Times New Roman" w:cs="Times New Roman"/>
          <w:sz w:val="24"/>
        </w:rPr>
        <w:t>И пусть плохого настроенья</w:t>
      </w:r>
    </w:p>
    <w:p w:rsidR="002220A4" w:rsidRPr="00E67B55" w:rsidRDefault="00A44BC9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</w:t>
      </w:r>
      <w:r w:rsidR="00FC1648" w:rsidRPr="00E67B55">
        <w:rPr>
          <w:rFonts w:ascii="Times New Roman" w:hAnsi="Times New Roman" w:cs="Times New Roman"/>
          <w:sz w:val="24"/>
        </w:rPr>
        <w:t xml:space="preserve"> </w:t>
      </w:r>
      <w:r w:rsidR="002220A4" w:rsidRPr="00E67B55">
        <w:rPr>
          <w:rFonts w:ascii="Times New Roman" w:hAnsi="Times New Roman" w:cs="Times New Roman"/>
          <w:sz w:val="24"/>
        </w:rPr>
        <w:t xml:space="preserve">У </w:t>
      </w:r>
      <w:r w:rsidR="00793962" w:rsidRPr="00E67B55">
        <w:rPr>
          <w:rFonts w:ascii="Times New Roman" w:hAnsi="Times New Roman" w:cs="Times New Roman"/>
          <w:sz w:val="24"/>
        </w:rPr>
        <w:t>в</w:t>
      </w:r>
      <w:r w:rsidR="002220A4" w:rsidRPr="00E67B55">
        <w:rPr>
          <w:rFonts w:ascii="Times New Roman" w:hAnsi="Times New Roman" w:cs="Times New Roman"/>
          <w:sz w:val="24"/>
        </w:rPr>
        <w:t>ас не будет никогда!</w:t>
      </w:r>
    </w:p>
    <w:p w:rsidR="006B3ABA" w:rsidRPr="00E67B55" w:rsidRDefault="00A44BC9" w:rsidP="00FC1648">
      <w:pPr>
        <w:rPr>
          <w:rFonts w:ascii="Times New Roman" w:hAnsi="Times New Roman" w:cs="Times New Roman"/>
          <w:b/>
          <w:i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Семен</w:t>
      </w:r>
      <w:r w:rsidRPr="00E67B55">
        <w:rPr>
          <w:rFonts w:ascii="Times New Roman" w:hAnsi="Times New Roman" w:cs="Times New Roman"/>
          <w:b/>
          <w:i/>
          <w:sz w:val="24"/>
        </w:rPr>
        <w:t>:</w:t>
      </w:r>
      <w:r w:rsidR="009B0861" w:rsidRPr="00E67B55">
        <w:rPr>
          <w:rFonts w:ascii="Times New Roman" w:hAnsi="Times New Roman" w:cs="Times New Roman"/>
          <w:b/>
          <w:i/>
          <w:sz w:val="24"/>
        </w:rPr>
        <w:t xml:space="preserve"> </w:t>
      </w:r>
      <w:r w:rsidR="003F3F24" w:rsidRPr="00E67B55">
        <w:rPr>
          <w:rFonts w:ascii="Times New Roman" w:hAnsi="Times New Roman" w:cs="Times New Roman"/>
          <w:b/>
          <w:i/>
          <w:sz w:val="24"/>
        </w:rPr>
        <w:t xml:space="preserve">3. </w:t>
      </w:r>
      <w:r w:rsidR="00A875B9" w:rsidRPr="00E67B55">
        <w:rPr>
          <w:rFonts w:ascii="Times New Roman" w:hAnsi="Times New Roman" w:cs="Times New Roman"/>
          <w:b/>
          <w:i/>
          <w:sz w:val="24"/>
        </w:rPr>
        <w:t>Шуточное выступление</w:t>
      </w:r>
      <w:r w:rsidR="00E7458A" w:rsidRPr="00E67B55">
        <w:rPr>
          <w:rFonts w:ascii="Times New Roman" w:hAnsi="Times New Roman" w:cs="Times New Roman"/>
          <w:b/>
          <w:i/>
          <w:sz w:val="24"/>
        </w:rPr>
        <w:t xml:space="preserve"> «АБВГ</w:t>
      </w:r>
      <w:r w:rsidR="00FC1648" w:rsidRPr="00E67B55">
        <w:rPr>
          <w:rFonts w:ascii="Times New Roman" w:hAnsi="Times New Roman" w:cs="Times New Roman"/>
          <w:b/>
          <w:i/>
          <w:sz w:val="24"/>
        </w:rPr>
        <w:t>-</w:t>
      </w:r>
      <w:proofErr w:type="spellStart"/>
      <w:r w:rsidR="00E7458A" w:rsidRPr="00E67B55">
        <w:rPr>
          <w:rFonts w:ascii="Times New Roman" w:hAnsi="Times New Roman" w:cs="Times New Roman"/>
          <w:b/>
          <w:i/>
          <w:sz w:val="24"/>
        </w:rPr>
        <w:t>дейка</w:t>
      </w:r>
      <w:proofErr w:type="spellEnd"/>
      <w:r w:rsidR="00E7458A" w:rsidRPr="00E67B55">
        <w:rPr>
          <w:rFonts w:ascii="Times New Roman" w:hAnsi="Times New Roman" w:cs="Times New Roman"/>
          <w:b/>
          <w:i/>
          <w:sz w:val="24"/>
        </w:rPr>
        <w:t xml:space="preserve">» в исполнении </w:t>
      </w:r>
      <w:r w:rsidR="00A347B1" w:rsidRPr="00E67B55">
        <w:rPr>
          <w:rFonts w:ascii="Times New Roman" w:hAnsi="Times New Roman" w:cs="Times New Roman"/>
          <w:b/>
          <w:i/>
          <w:sz w:val="24"/>
        </w:rPr>
        <w:t xml:space="preserve">учеников 9Б </w:t>
      </w:r>
      <w:r w:rsidR="00E7458A" w:rsidRPr="00E67B55">
        <w:rPr>
          <w:rFonts w:ascii="Times New Roman" w:hAnsi="Times New Roman" w:cs="Times New Roman"/>
          <w:b/>
          <w:i/>
          <w:sz w:val="24"/>
        </w:rPr>
        <w:t xml:space="preserve"> класса</w:t>
      </w:r>
      <w:r w:rsidR="00A875B9" w:rsidRPr="00E67B55">
        <w:rPr>
          <w:rFonts w:ascii="Times New Roman" w:hAnsi="Times New Roman" w:cs="Times New Roman"/>
          <w:b/>
          <w:i/>
          <w:sz w:val="24"/>
        </w:rPr>
        <w:t>. Бывает и так!</w:t>
      </w:r>
    </w:p>
    <w:p w:rsidR="00A875B9" w:rsidRPr="00E67B55" w:rsidRDefault="00A44BC9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A875B9" w:rsidRPr="00E67B55">
        <w:rPr>
          <w:rFonts w:ascii="Times New Roman" w:hAnsi="Times New Roman" w:cs="Times New Roman"/>
          <w:sz w:val="24"/>
        </w:rPr>
        <w:t>Уважаемые учителя! Весь этот учебный год обещает быть удачным и благоприятным.</w:t>
      </w:r>
    </w:p>
    <w:p w:rsidR="00093CC2" w:rsidRPr="00E67B55" w:rsidRDefault="00A875B9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Просим вас, если кто-то из нас поселит нечаянно в вашей голове мысль «А не бросить ли все»? Отбросьте эту мысль. ВЫ нам очень нужны, а моральная поддержка</w:t>
      </w:r>
      <w:r w:rsidR="00093CC2" w:rsidRPr="00E67B55">
        <w:rPr>
          <w:rFonts w:ascii="Times New Roman" w:hAnsi="Times New Roman" w:cs="Times New Roman"/>
          <w:sz w:val="24"/>
        </w:rPr>
        <w:t xml:space="preserve"> обязательно</w:t>
      </w:r>
      <w:r w:rsidRPr="00E67B55">
        <w:rPr>
          <w:rFonts w:ascii="Times New Roman" w:hAnsi="Times New Roman" w:cs="Times New Roman"/>
          <w:sz w:val="24"/>
        </w:rPr>
        <w:t xml:space="preserve"> придет оттуда</w:t>
      </w:r>
      <w:r w:rsidR="00093CC2" w:rsidRPr="00E67B55">
        <w:rPr>
          <w:rFonts w:ascii="Times New Roman" w:hAnsi="Times New Roman" w:cs="Times New Roman"/>
          <w:sz w:val="24"/>
        </w:rPr>
        <w:t>,</w:t>
      </w:r>
      <w:r w:rsidRPr="00E67B55">
        <w:rPr>
          <w:rFonts w:ascii="Times New Roman" w:hAnsi="Times New Roman" w:cs="Times New Roman"/>
          <w:sz w:val="24"/>
        </w:rPr>
        <w:t xml:space="preserve"> откуда вы ее совсем не жд</w:t>
      </w:r>
      <w:r w:rsidR="00093CC2" w:rsidRPr="00E67B55">
        <w:rPr>
          <w:rFonts w:ascii="Times New Roman" w:hAnsi="Times New Roman" w:cs="Times New Roman"/>
          <w:sz w:val="24"/>
        </w:rPr>
        <w:t>ете</w:t>
      </w:r>
      <w:r w:rsidRPr="00E67B55">
        <w:rPr>
          <w:rFonts w:ascii="Times New Roman" w:hAnsi="Times New Roman" w:cs="Times New Roman"/>
          <w:sz w:val="24"/>
        </w:rPr>
        <w:t>.</w:t>
      </w:r>
    </w:p>
    <w:p w:rsidR="00D27C34" w:rsidRPr="00E67B55" w:rsidRDefault="00A44BC9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D27C34" w:rsidRPr="00E67B55">
        <w:rPr>
          <w:rFonts w:ascii="Times New Roman" w:hAnsi="Times New Roman" w:cs="Times New Roman"/>
          <w:sz w:val="24"/>
        </w:rPr>
        <w:t>В последнее время каждый хочет высказать свое мнение по поводу состояния образования. Куда должно идти образование? Как нужно улучшить качество образования? Позвольте и нам предложить несколько инициатив, которые пока не являются законами, о чем мы сожалеем.</w:t>
      </w:r>
    </w:p>
    <w:p w:rsidR="00D27C34" w:rsidRPr="00E67B55" w:rsidRDefault="003F3F24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D27C34" w:rsidRPr="00E67B55">
        <w:rPr>
          <w:rFonts w:ascii="Times New Roman" w:hAnsi="Times New Roman" w:cs="Times New Roman"/>
          <w:sz w:val="24"/>
        </w:rPr>
        <w:t>Итак, законодательные инициативы, которые должны повлиять на улучшение качества образования и престижность профессии учителя.</w:t>
      </w:r>
    </w:p>
    <w:p w:rsidR="00D27C34" w:rsidRPr="00E67B55" w:rsidRDefault="003F3F24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D27C34" w:rsidRPr="00E67B55">
        <w:rPr>
          <w:rFonts w:ascii="Times New Roman" w:hAnsi="Times New Roman" w:cs="Times New Roman"/>
          <w:sz w:val="24"/>
        </w:rPr>
        <w:t>Допустим, ученик грубо отвечает учителю, по причине своей крайней невоспитанности</w:t>
      </w:r>
      <w:r w:rsidR="009817C8" w:rsidRPr="00E67B55">
        <w:rPr>
          <w:rFonts w:ascii="Times New Roman" w:hAnsi="Times New Roman" w:cs="Times New Roman"/>
          <w:sz w:val="24"/>
        </w:rPr>
        <w:t>. За это ученик, как ребенок, не несет никакой ответственности, но</w:t>
      </w:r>
      <w:r w:rsidR="00A347B1" w:rsidRPr="00E67B55">
        <w:rPr>
          <w:rFonts w:ascii="Times New Roman" w:hAnsi="Times New Roman" w:cs="Times New Roman"/>
          <w:sz w:val="24"/>
        </w:rPr>
        <w:t>… предлагаем</w:t>
      </w:r>
      <w:r w:rsidR="009817C8" w:rsidRPr="00E67B55">
        <w:rPr>
          <w:rFonts w:ascii="Times New Roman" w:hAnsi="Times New Roman" w:cs="Times New Roman"/>
          <w:sz w:val="24"/>
        </w:rPr>
        <w:t xml:space="preserve"> с родителей </w:t>
      </w:r>
      <w:r w:rsidR="00A347B1" w:rsidRPr="00E67B55">
        <w:rPr>
          <w:rFonts w:ascii="Times New Roman" w:hAnsi="Times New Roman" w:cs="Times New Roman"/>
          <w:sz w:val="24"/>
        </w:rPr>
        <w:t xml:space="preserve">за плохое воспитание своего чада </w:t>
      </w:r>
      <w:r w:rsidR="009817C8" w:rsidRPr="00E67B55">
        <w:rPr>
          <w:rFonts w:ascii="Times New Roman" w:hAnsi="Times New Roman" w:cs="Times New Roman"/>
          <w:sz w:val="24"/>
        </w:rPr>
        <w:t>удержива</w:t>
      </w:r>
      <w:r w:rsidR="00A347B1" w:rsidRPr="00E67B55">
        <w:rPr>
          <w:rFonts w:ascii="Times New Roman" w:hAnsi="Times New Roman" w:cs="Times New Roman"/>
          <w:sz w:val="24"/>
        </w:rPr>
        <w:t xml:space="preserve">ть </w:t>
      </w:r>
      <w:r w:rsidR="009817C8" w:rsidRPr="00E67B55">
        <w:rPr>
          <w:rFonts w:ascii="Times New Roman" w:hAnsi="Times New Roman" w:cs="Times New Roman"/>
          <w:sz w:val="24"/>
        </w:rPr>
        <w:t xml:space="preserve">в пользу </w:t>
      </w:r>
      <w:r w:rsidR="00A463EB" w:rsidRPr="00E67B55">
        <w:rPr>
          <w:rFonts w:ascii="Times New Roman" w:hAnsi="Times New Roman" w:cs="Times New Roman"/>
          <w:sz w:val="24"/>
        </w:rPr>
        <w:t>оскорбленного учителя</w:t>
      </w:r>
      <w:r w:rsidR="009817C8" w:rsidRPr="00E67B55">
        <w:rPr>
          <w:rFonts w:ascii="Times New Roman" w:hAnsi="Times New Roman" w:cs="Times New Roman"/>
          <w:sz w:val="24"/>
        </w:rPr>
        <w:t xml:space="preserve"> процент с зарплаты. Нагрубил ребенок 100 раз за м</w:t>
      </w:r>
      <w:r w:rsidR="004C20AF" w:rsidRPr="00E67B55">
        <w:rPr>
          <w:rFonts w:ascii="Times New Roman" w:hAnsi="Times New Roman" w:cs="Times New Roman"/>
          <w:sz w:val="24"/>
        </w:rPr>
        <w:t>есяц – семья осталась без денег, а учителю компенсация за моральный ущерб.</w:t>
      </w:r>
    </w:p>
    <w:p w:rsidR="009817C8" w:rsidRPr="00E67B55" w:rsidRDefault="003F3F24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4C20AF" w:rsidRPr="00E67B55">
        <w:rPr>
          <w:rFonts w:ascii="Times New Roman" w:hAnsi="Times New Roman" w:cs="Times New Roman"/>
          <w:sz w:val="24"/>
        </w:rPr>
        <w:t>Чем более вежливы будут учитель</w:t>
      </w:r>
      <w:r w:rsidR="009817C8" w:rsidRPr="00E67B55">
        <w:rPr>
          <w:rFonts w:ascii="Times New Roman" w:hAnsi="Times New Roman" w:cs="Times New Roman"/>
          <w:sz w:val="24"/>
        </w:rPr>
        <w:t xml:space="preserve"> и ученик между собой, тем лучше. Только представьте картину: </w:t>
      </w:r>
    </w:p>
    <w:p w:rsidR="009817C8" w:rsidRPr="00E67B55" w:rsidRDefault="003F3F24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9817C8" w:rsidRPr="00E67B55">
        <w:rPr>
          <w:rFonts w:ascii="Times New Roman" w:hAnsi="Times New Roman" w:cs="Times New Roman"/>
          <w:sz w:val="24"/>
        </w:rPr>
        <w:t>Уважаем</w:t>
      </w:r>
      <w:r w:rsidRPr="00E67B55">
        <w:rPr>
          <w:rFonts w:ascii="Times New Roman" w:hAnsi="Times New Roman" w:cs="Times New Roman"/>
          <w:sz w:val="24"/>
        </w:rPr>
        <w:t>ая</w:t>
      </w:r>
      <w:r w:rsidR="009817C8" w:rsidRPr="00E67B55">
        <w:rPr>
          <w:rFonts w:ascii="Times New Roman" w:hAnsi="Times New Roman" w:cs="Times New Roman"/>
          <w:sz w:val="24"/>
        </w:rPr>
        <w:t>, не соблаговолите ли вы пояснить мне, по какой причине у меня стоит неудовлетворительно?</w:t>
      </w:r>
    </w:p>
    <w:p w:rsidR="009817C8" w:rsidRPr="00E67B55" w:rsidRDefault="003F3F24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9817C8" w:rsidRPr="00E67B55">
        <w:rPr>
          <w:rFonts w:ascii="Times New Roman" w:hAnsi="Times New Roman" w:cs="Times New Roman"/>
          <w:sz w:val="24"/>
        </w:rPr>
        <w:t>Конечно, конечно, вы плохо себя вели, не слушали и абсолютно не ответили на мои вопросы.</w:t>
      </w:r>
    </w:p>
    <w:p w:rsidR="009817C8" w:rsidRPr="00E67B55" w:rsidRDefault="003F3F24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Назар:</w:t>
      </w:r>
      <w:r w:rsidRPr="00E67B55">
        <w:rPr>
          <w:rFonts w:ascii="Times New Roman" w:hAnsi="Times New Roman" w:cs="Times New Roman"/>
          <w:sz w:val="24"/>
        </w:rPr>
        <w:t xml:space="preserve"> </w:t>
      </w:r>
      <w:r w:rsidR="009817C8" w:rsidRPr="00E67B55">
        <w:rPr>
          <w:rFonts w:ascii="Times New Roman" w:hAnsi="Times New Roman" w:cs="Times New Roman"/>
          <w:sz w:val="24"/>
        </w:rPr>
        <w:t>За матерные слова в присутствии учителя – учителю положено 2 б</w:t>
      </w:r>
      <w:r w:rsidR="004C20AF" w:rsidRPr="00E67B55">
        <w:rPr>
          <w:rFonts w:ascii="Times New Roman" w:hAnsi="Times New Roman" w:cs="Times New Roman"/>
          <w:sz w:val="24"/>
        </w:rPr>
        <w:t>и</w:t>
      </w:r>
      <w:r w:rsidR="003D7102" w:rsidRPr="00E67B55">
        <w:rPr>
          <w:rFonts w:ascii="Times New Roman" w:hAnsi="Times New Roman" w:cs="Times New Roman"/>
          <w:sz w:val="24"/>
        </w:rPr>
        <w:t xml:space="preserve">лета в театр и два дня отпуска </w:t>
      </w:r>
      <w:r w:rsidR="004C20AF" w:rsidRPr="00E67B55">
        <w:rPr>
          <w:rFonts w:ascii="Times New Roman" w:hAnsi="Times New Roman" w:cs="Times New Roman"/>
          <w:sz w:val="24"/>
        </w:rPr>
        <w:t>(денежная компенсация за счет родителей ученика)</w:t>
      </w:r>
    </w:p>
    <w:p w:rsidR="009817C8" w:rsidRPr="00E67B55" w:rsidRDefault="003F3F24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Оля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9817C8" w:rsidRPr="00E67B55">
        <w:rPr>
          <w:rFonts w:ascii="Times New Roman" w:hAnsi="Times New Roman" w:cs="Times New Roman"/>
          <w:sz w:val="24"/>
        </w:rPr>
        <w:t>За мат</w:t>
      </w:r>
      <w:r w:rsidR="004C20AF" w:rsidRPr="00E67B55">
        <w:rPr>
          <w:rFonts w:ascii="Times New Roman" w:hAnsi="Times New Roman" w:cs="Times New Roman"/>
          <w:sz w:val="24"/>
        </w:rPr>
        <w:t>ерные слова</w:t>
      </w:r>
      <w:r w:rsidR="009817C8" w:rsidRPr="00E67B55">
        <w:rPr>
          <w:rFonts w:ascii="Times New Roman" w:hAnsi="Times New Roman" w:cs="Times New Roman"/>
          <w:sz w:val="24"/>
        </w:rPr>
        <w:t xml:space="preserve"> в отношении учителя – месяц отпуска</w:t>
      </w:r>
      <w:r w:rsidR="00A347B1" w:rsidRPr="00E67B55">
        <w:rPr>
          <w:rFonts w:ascii="Times New Roman" w:hAnsi="Times New Roman" w:cs="Times New Roman"/>
          <w:sz w:val="24"/>
        </w:rPr>
        <w:t>, два билета на курорт, желательно туда, где теплее и люди добрее.</w:t>
      </w:r>
    </w:p>
    <w:p w:rsidR="00A347B1" w:rsidRPr="00E67B55" w:rsidRDefault="003F3F24" w:rsidP="00FC1648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b/>
          <w:sz w:val="24"/>
        </w:rPr>
        <w:t>Вместе</w:t>
      </w:r>
      <w:r w:rsidRPr="00E67B55">
        <w:rPr>
          <w:rFonts w:ascii="Times New Roman" w:hAnsi="Times New Roman" w:cs="Times New Roman"/>
          <w:sz w:val="24"/>
        </w:rPr>
        <w:t xml:space="preserve">: </w:t>
      </w:r>
      <w:r w:rsidR="009B0861" w:rsidRPr="00E67B55">
        <w:rPr>
          <w:rFonts w:ascii="Times New Roman" w:hAnsi="Times New Roman" w:cs="Times New Roman"/>
          <w:sz w:val="24"/>
        </w:rPr>
        <w:t>Голосуйте за наши поправки</w:t>
      </w:r>
      <w:r w:rsidRPr="00E67B55">
        <w:rPr>
          <w:rFonts w:ascii="Times New Roman" w:hAnsi="Times New Roman" w:cs="Times New Roman"/>
          <w:sz w:val="24"/>
        </w:rPr>
        <w:t>!</w:t>
      </w:r>
    </w:p>
    <w:p w:rsidR="004141BC" w:rsidRPr="00E67B55" w:rsidRDefault="009B0861" w:rsidP="00363472">
      <w:pPr>
        <w:rPr>
          <w:rFonts w:ascii="Times New Roman" w:hAnsi="Times New Roman" w:cs="Times New Roman"/>
          <w:b/>
          <w:i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4. </w:t>
      </w:r>
      <w:r w:rsidR="006B3ABA" w:rsidRPr="00E67B55">
        <w:rPr>
          <w:rFonts w:ascii="Times New Roman" w:hAnsi="Times New Roman" w:cs="Times New Roman"/>
          <w:sz w:val="24"/>
        </w:rPr>
        <w:t xml:space="preserve"> </w:t>
      </w:r>
      <w:r w:rsidR="00A347B1" w:rsidRPr="00E67B55">
        <w:rPr>
          <w:rFonts w:ascii="Times New Roman" w:hAnsi="Times New Roman" w:cs="Times New Roman"/>
          <w:b/>
          <w:i/>
          <w:sz w:val="24"/>
        </w:rPr>
        <w:t xml:space="preserve">Для вас </w:t>
      </w:r>
      <w:r w:rsidR="003F3F24" w:rsidRPr="00E67B55">
        <w:rPr>
          <w:rFonts w:ascii="Times New Roman" w:hAnsi="Times New Roman" w:cs="Times New Roman"/>
          <w:b/>
          <w:i/>
          <w:sz w:val="24"/>
        </w:rPr>
        <w:t>поют песню ученики 3-4 классов. «Круглая песенка»!</w:t>
      </w:r>
      <w:r w:rsidR="00A347B1" w:rsidRPr="00E67B55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2104A0" w:rsidRPr="00E67B55" w:rsidRDefault="003F3F24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 </w:t>
      </w:r>
      <w:r w:rsidR="004141BC" w:rsidRPr="00E67B55">
        <w:rPr>
          <w:rFonts w:ascii="Times New Roman" w:hAnsi="Times New Roman" w:cs="Times New Roman"/>
          <w:sz w:val="24"/>
        </w:rPr>
        <w:t xml:space="preserve">Учительское сердце!  </w:t>
      </w:r>
      <w:r w:rsidR="002104A0" w:rsidRPr="00E67B55">
        <w:rPr>
          <w:rFonts w:ascii="Times New Roman" w:hAnsi="Times New Roman" w:cs="Times New Roman"/>
          <w:sz w:val="24"/>
        </w:rPr>
        <w:t>Ну, с чем его сравнить?</w:t>
      </w:r>
    </w:p>
    <w:p w:rsidR="002104A0" w:rsidRPr="00E67B55" w:rsidRDefault="003F3F24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 xml:space="preserve">Лиза:     </w:t>
      </w:r>
      <w:r w:rsidR="002104A0" w:rsidRPr="00E67B55">
        <w:rPr>
          <w:rFonts w:ascii="Times New Roman" w:hAnsi="Times New Roman" w:cs="Times New Roman"/>
          <w:sz w:val="24"/>
        </w:rPr>
        <w:t>С Галактикой космической, которой нет границ?</w:t>
      </w:r>
    </w:p>
    <w:p w:rsidR="002104A0" w:rsidRPr="00E67B55" w:rsidRDefault="003F3F24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 </w:t>
      </w:r>
      <w:r w:rsidR="002104A0" w:rsidRPr="00E67B55">
        <w:rPr>
          <w:rFonts w:ascii="Times New Roman" w:hAnsi="Times New Roman" w:cs="Times New Roman"/>
          <w:sz w:val="24"/>
        </w:rPr>
        <w:t>А может с солнцем ярким, что дарит людям свет?</w:t>
      </w:r>
    </w:p>
    <w:p w:rsidR="004141BC" w:rsidRPr="00E67B55" w:rsidRDefault="003F3F24" w:rsidP="004141BC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</w:t>
      </w:r>
      <w:r w:rsidR="002104A0" w:rsidRPr="00E67B55">
        <w:rPr>
          <w:rFonts w:ascii="Times New Roman" w:hAnsi="Times New Roman" w:cs="Times New Roman"/>
          <w:sz w:val="24"/>
        </w:rPr>
        <w:t>С пучиною морскою, что дремлет сотни лет?</w:t>
      </w:r>
    </w:p>
    <w:p w:rsidR="003F3F24" w:rsidRPr="00E67B55" w:rsidRDefault="003F3F24" w:rsidP="004141BC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Лиза:     </w:t>
      </w:r>
      <w:r w:rsidR="002104A0" w:rsidRPr="00E67B55">
        <w:rPr>
          <w:rFonts w:ascii="Times New Roman" w:hAnsi="Times New Roman" w:cs="Times New Roman"/>
          <w:sz w:val="24"/>
        </w:rPr>
        <w:t xml:space="preserve">Нет, сравнивать не будем! </w:t>
      </w:r>
    </w:p>
    <w:p w:rsidR="002104A0" w:rsidRPr="00E67B55" w:rsidRDefault="003F3F24" w:rsidP="004141BC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      </w:t>
      </w:r>
      <w:r w:rsidR="002104A0" w:rsidRPr="00E67B55">
        <w:rPr>
          <w:rFonts w:ascii="Times New Roman" w:hAnsi="Times New Roman" w:cs="Times New Roman"/>
          <w:sz w:val="24"/>
        </w:rPr>
        <w:t>А скажем мы: «Стучи!</w:t>
      </w:r>
    </w:p>
    <w:p w:rsidR="002104A0" w:rsidRPr="00E67B55" w:rsidRDefault="003F3F24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Вместе: </w:t>
      </w:r>
      <w:r w:rsidR="002104A0" w:rsidRPr="00E67B55">
        <w:rPr>
          <w:rFonts w:ascii="Times New Roman" w:hAnsi="Times New Roman" w:cs="Times New Roman"/>
          <w:sz w:val="24"/>
        </w:rPr>
        <w:t>Учительское Сердце – надейся, верь, люби!»</w:t>
      </w:r>
    </w:p>
    <w:p w:rsidR="003F3F24" w:rsidRPr="00E67B55" w:rsidRDefault="003F3F24" w:rsidP="00363472">
      <w:pPr>
        <w:rPr>
          <w:rFonts w:ascii="Times New Roman" w:hAnsi="Times New Roman" w:cs="Times New Roman"/>
          <w:b/>
          <w:i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</w:t>
      </w:r>
      <w:r w:rsidR="009B0861" w:rsidRPr="00E67B55">
        <w:rPr>
          <w:rFonts w:ascii="Times New Roman" w:hAnsi="Times New Roman" w:cs="Times New Roman"/>
          <w:sz w:val="24"/>
        </w:rPr>
        <w:t xml:space="preserve">5. </w:t>
      </w:r>
      <w:r w:rsidRPr="00E67B55">
        <w:rPr>
          <w:rFonts w:ascii="Times New Roman" w:hAnsi="Times New Roman" w:cs="Times New Roman"/>
          <w:i/>
          <w:sz w:val="24"/>
        </w:rPr>
        <w:t>Встречайте! Желтова Майя с песней «Рождение звезды»</w:t>
      </w:r>
    </w:p>
    <w:p w:rsidR="002104A0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Оля: </w:t>
      </w:r>
      <w:r w:rsidR="002104A0" w:rsidRPr="00E67B55">
        <w:rPr>
          <w:rFonts w:ascii="Times New Roman" w:hAnsi="Times New Roman" w:cs="Times New Roman"/>
          <w:sz w:val="24"/>
        </w:rPr>
        <w:t>И снова пришло время оценить таланты наших учеников.</w:t>
      </w:r>
    </w:p>
    <w:p w:rsidR="009847E6" w:rsidRPr="00E67B55" w:rsidRDefault="009847E6" w:rsidP="00363472">
      <w:pPr>
        <w:rPr>
          <w:rFonts w:ascii="Times New Roman" w:hAnsi="Times New Roman" w:cs="Times New Roman"/>
          <w:b/>
          <w:i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         </w:t>
      </w:r>
      <w:r w:rsidR="009B0861" w:rsidRPr="00E67B55">
        <w:rPr>
          <w:rFonts w:ascii="Times New Roman" w:hAnsi="Times New Roman" w:cs="Times New Roman"/>
          <w:sz w:val="24"/>
        </w:rPr>
        <w:t>7</w:t>
      </w:r>
      <w:r w:rsidR="009B0861" w:rsidRPr="00E67B55">
        <w:rPr>
          <w:rFonts w:ascii="Times New Roman" w:hAnsi="Times New Roman" w:cs="Times New Roman"/>
          <w:i/>
          <w:sz w:val="24"/>
        </w:rPr>
        <w:t xml:space="preserve">. </w:t>
      </w:r>
      <w:r w:rsidR="003D7102" w:rsidRPr="00E67B55">
        <w:rPr>
          <w:rFonts w:ascii="Times New Roman" w:hAnsi="Times New Roman" w:cs="Times New Roman"/>
          <w:i/>
          <w:sz w:val="24"/>
        </w:rPr>
        <w:t xml:space="preserve">На сцене Алена </w:t>
      </w:r>
      <w:proofErr w:type="spellStart"/>
      <w:r w:rsidR="003D7102" w:rsidRPr="00E67B55">
        <w:rPr>
          <w:rFonts w:ascii="Times New Roman" w:hAnsi="Times New Roman" w:cs="Times New Roman"/>
          <w:i/>
          <w:sz w:val="24"/>
        </w:rPr>
        <w:t>Болбат</w:t>
      </w:r>
      <w:proofErr w:type="spellEnd"/>
      <w:r w:rsidR="003D7102" w:rsidRPr="00E67B55">
        <w:rPr>
          <w:rFonts w:ascii="Times New Roman" w:hAnsi="Times New Roman" w:cs="Times New Roman"/>
          <w:i/>
          <w:sz w:val="24"/>
        </w:rPr>
        <w:t xml:space="preserve"> с песней на английском языке.</w:t>
      </w:r>
    </w:p>
    <w:p w:rsidR="009813BB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</w:t>
      </w:r>
      <w:r w:rsidR="009813BB" w:rsidRPr="00E67B55">
        <w:rPr>
          <w:rFonts w:ascii="Times New Roman" w:hAnsi="Times New Roman" w:cs="Times New Roman"/>
          <w:sz w:val="24"/>
        </w:rPr>
        <w:t>Монолог на День учителя. Раньше. До первого урока была зарядка, полити</w:t>
      </w:r>
      <w:r w:rsidR="00C17793" w:rsidRPr="00E67B55">
        <w:rPr>
          <w:rFonts w:ascii="Times New Roman" w:hAnsi="Times New Roman" w:cs="Times New Roman"/>
          <w:sz w:val="24"/>
        </w:rPr>
        <w:t>н</w:t>
      </w:r>
      <w:r w:rsidR="009813BB" w:rsidRPr="00E67B55">
        <w:rPr>
          <w:rFonts w:ascii="Times New Roman" w:hAnsi="Times New Roman" w:cs="Times New Roman"/>
          <w:sz w:val="24"/>
        </w:rPr>
        <w:t>формация.</w:t>
      </w:r>
    </w:p>
    <w:p w:rsidR="009813BB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Лиза: </w:t>
      </w:r>
      <w:r w:rsidR="009813BB" w:rsidRPr="00E67B55">
        <w:rPr>
          <w:rFonts w:ascii="Times New Roman" w:hAnsi="Times New Roman" w:cs="Times New Roman"/>
          <w:sz w:val="24"/>
        </w:rPr>
        <w:t>Сейчас. Первым уроком – математика.</w:t>
      </w:r>
    </w:p>
    <w:p w:rsidR="009813BB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</w:t>
      </w:r>
      <w:r w:rsidR="009813BB" w:rsidRPr="00E67B55">
        <w:rPr>
          <w:rFonts w:ascii="Times New Roman" w:hAnsi="Times New Roman" w:cs="Times New Roman"/>
          <w:sz w:val="24"/>
        </w:rPr>
        <w:t xml:space="preserve">Раньше. В первом классе дети </w:t>
      </w:r>
      <w:r w:rsidR="00C17793" w:rsidRPr="00E67B55">
        <w:rPr>
          <w:rFonts w:ascii="Times New Roman" w:hAnsi="Times New Roman" w:cs="Times New Roman"/>
          <w:sz w:val="24"/>
        </w:rPr>
        <w:t>в кассы складывали разные буквы.</w:t>
      </w:r>
    </w:p>
    <w:p w:rsidR="00C17793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Лиза: </w:t>
      </w:r>
      <w:r w:rsidR="00C17793" w:rsidRPr="00E67B55">
        <w:rPr>
          <w:rFonts w:ascii="Times New Roman" w:hAnsi="Times New Roman" w:cs="Times New Roman"/>
          <w:sz w:val="24"/>
        </w:rPr>
        <w:t>Сейчас. Скоро в первом классе начнут рассчитывать траекторию ракеты «Тополь М».</w:t>
      </w:r>
    </w:p>
    <w:p w:rsidR="00C17793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</w:t>
      </w:r>
      <w:r w:rsidR="00C17793" w:rsidRPr="00E67B55">
        <w:rPr>
          <w:rFonts w:ascii="Times New Roman" w:hAnsi="Times New Roman" w:cs="Times New Roman"/>
          <w:sz w:val="24"/>
        </w:rPr>
        <w:t>Мы знаем, что все изменилось. Мы з</w:t>
      </w:r>
      <w:r w:rsidR="00A463EB" w:rsidRPr="00E67B55">
        <w:rPr>
          <w:rFonts w:ascii="Times New Roman" w:hAnsi="Times New Roman" w:cs="Times New Roman"/>
          <w:sz w:val="24"/>
        </w:rPr>
        <w:t>наем, что сейчас должны учителя</w:t>
      </w:r>
      <w:r w:rsidR="00C17793" w:rsidRPr="00E67B55">
        <w:rPr>
          <w:rFonts w:ascii="Times New Roman" w:hAnsi="Times New Roman" w:cs="Times New Roman"/>
          <w:sz w:val="24"/>
        </w:rPr>
        <w:t xml:space="preserve"> знать больше, уметь больше, проводить в школе времени больше…</w:t>
      </w:r>
    </w:p>
    <w:p w:rsidR="00C17793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Лиза: </w:t>
      </w:r>
      <w:r w:rsidR="00C17793" w:rsidRPr="00E67B55">
        <w:rPr>
          <w:rFonts w:ascii="Times New Roman" w:hAnsi="Times New Roman" w:cs="Times New Roman"/>
          <w:sz w:val="24"/>
        </w:rPr>
        <w:t>Получать зарплату  больше?</w:t>
      </w:r>
    </w:p>
    <w:p w:rsidR="00C17793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</w:t>
      </w:r>
      <w:r w:rsidR="00C17793" w:rsidRPr="00E67B55">
        <w:rPr>
          <w:rFonts w:ascii="Times New Roman" w:hAnsi="Times New Roman" w:cs="Times New Roman"/>
          <w:sz w:val="24"/>
        </w:rPr>
        <w:t>Несомненно!</w:t>
      </w:r>
    </w:p>
    <w:p w:rsidR="00C17793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Лиза: </w:t>
      </w:r>
      <w:r w:rsidR="00C17793" w:rsidRPr="00E67B55">
        <w:rPr>
          <w:rFonts w:ascii="Times New Roman" w:hAnsi="Times New Roman" w:cs="Times New Roman"/>
          <w:sz w:val="24"/>
        </w:rPr>
        <w:t>А что мы должны учителям?</w:t>
      </w:r>
    </w:p>
    <w:p w:rsidR="00C17793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Вместе: </w:t>
      </w:r>
      <w:r w:rsidR="00C17793" w:rsidRPr="00E67B55">
        <w:rPr>
          <w:rFonts w:ascii="Times New Roman" w:hAnsi="Times New Roman" w:cs="Times New Roman"/>
          <w:sz w:val="24"/>
        </w:rPr>
        <w:t>Учиться, не забывать, уважать…</w:t>
      </w:r>
    </w:p>
    <w:p w:rsidR="009B0861" w:rsidRPr="00E67B55" w:rsidRDefault="009847E6" w:rsidP="009B0861">
      <w:pPr>
        <w:rPr>
          <w:rFonts w:ascii="Times New Roman" w:hAnsi="Times New Roman" w:cs="Times New Roman"/>
          <w:i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Семен:  8. 9. </w:t>
      </w:r>
      <w:r w:rsidR="009B0861" w:rsidRPr="00E67B55">
        <w:rPr>
          <w:rFonts w:ascii="Times New Roman" w:hAnsi="Times New Roman" w:cs="Times New Roman"/>
          <w:b/>
          <w:i/>
          <w:sz w:val="24"/>
        </w:rPr>
        <w:t>Для вас</w:t>
      </w:r>
      <w:r w:rsidR="009B0861" w:rsidRPr="00E67B55">
        <w:rPr>
          <w:rFonts w:ascii="Times New Roman" w:hAnsi="Times New Roman" w:cs="Times New Roman"/>
          <w:i/>
          <w:sz w:val="24"/>
        </w:rPr>
        <w:t xml:space="preserve"> </w:t>
      </w:r>
      <w:r w:rsidR="009B0861" w:rsidRPr="00E67B55">
        <w:rPr>
          <w:rFonts w:ascii="Times New Roman" w:hAnsi="Times New Roman" w:cs="Times New Roman"/>
          <w:b/>
          <w:i/>
          <w:sz w:val="24"/>
        </w:rPr>
        <w:t xml:space="preserve">поет учитель музыки </w:t>
      </w:r>
      <w:proofErr w:type="spellStart"/>
      <w:r w:rsidR="009B0861" w:rsidRPr="00E67B55">
        <w:rPr>
          <w:rFonts w:ascii="Times New Roman" w:hAnsi="Times New Roman" w:cs="Times New Roman"/>
          <w:b/>
          <w:i/>
          <w:sz w:val="24"/>
        </w:rPr>
        <w:t>Грохотова</w:t>
      </w:r>
      <w:proofErr w:type="spellEnd"/>
      <w:r w:rsidR="009B0861" w:rsidRPr="00E67B55">
        <w:rPr>
          <w:rFonts w:ascii="Times New Roman" w:hAnsi="Times New Roman" w:cs="Times New Roman"/>
          <w:b/>
          <w:i/>
          <w:sz w:val="24"/>
        </w:rPr>
        <w:t xml:space="preserve"> Светлана Николаевна</w:t>
      </w:r>
    </w:p>
    <w:p w:rsidR="002104A0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Назар: </w:t>
      </w:r>
      <w:r w:rsidR="00BF3676" w:rsidRPr="00E67B55">
        <w:rPr>
          <w:rFonts w:ascii="Times New Roman" w:hAnsi="Times New Roman" w:cs="Times New Roman"/>
          <w:sz w:val="24"/>
        </w:rPr>
        <w:t>Есть в жизни один волшебный порог, который никто не может переступить равнодушно. Это – порог школы. Пусть человек уже стар, все равно он не без робости переступает школьный порог. А, переступив, сразу вспомнит о своем звонком детстве, об учителях.</w:t>
      </w:r>
    </w:p>
    <w:p w:rsidR="00BF3676" w:rsidRPr="00E67B55" w:rsidRDefault="009847E6" w:rsidP="00363472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Оля: </w:t>
      </w:r>
      <w:r w:rsidR="00BF3676" w:rsidRPr="00E67B55">
        <w:rPr>
          <w:rFonts w:ascii="Times New Roman" w:hAnsi="Times New Roman" w:cs="Times New Roman"/>
          <w:sz w:val="24"/>
        </w:rPr>
        <w:t>Учитель! Какое близкое и дорогое сердцу слово! Многое забывает человек, многое стирается со временем их памяти, но память о любимых учителях неподвластна времени.</w:t>
      </w:r>
    </w:p>
    <w:p w:rsidR="009847E6" w:rsidRPr="00E67B55" w:rsidRDefault="009847E6" w:rsidP="009B0861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Семен:  Пусть праздник продолжается.</w:t>
      </w:r>
      <w:r w:rsidR="00BF3676" w:rsidRPr="00E67B55">
        <w:rPr>
          <w:rFonts w:ascii="Times New Roman" w:hAnsi="Times New Roman" w:cs="Times New Roman"/>
          <w:sz w:val="24"/>
        </w:rPr>
        <w:t xml:space="preserve"> </w:t>
      </w:r>
    </w:p>
    <w:p w:rsidR="009B0861" w:rsidRPr="00E67B55" w:rsidRDefault="009847E6" w:rsidP="009B0861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месте: П</w:t>
      </w:r>
      <w:r w:rsidR="00BF3676" w:rsidRPr="00E67B55">
        <w:rPr>
          <w:rFonts w:ascii="Times New Roman" w:hAnsi="Times New Roman" w:cs="Times New Roman"/>
          <w:sz w:val="24"/>
        </w:rPr>
        <w:t>отому что шк</w:t>
      </w:r>
      <w:r w:rsidRPr="00E67B55">
        <w:rPr>
          <w:rFonts w:ascii="Times New Roman" w:hAnsi="Times New Roman" w:cs="Times New Roman"/>
          <w:sz w:val="24"/>
        </w:rPr>
        <w:t>ола вечна, как процесс познания!</w:t>
      </w:r>
    </w:p>
    <w:p w:rsidR="009847E6" w:rsidRPr="00E67B55" w:rsidRDefault="00C54229" w:rsidP="009B0861">
      <w:pPr>
        <w:rPr>
          <w:rFonts w:ascii="Times New Roman" w:hAnsi="Times New Roman" w:cs="Times New Roman"/>
          <w:i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10. </w:t>
      </w:r>
      <w:r w:rsidR="009847E6" w:rsidRPr="00E67B55">
        <w:rPr>
          <w:rFonts w:ascii="Times New Roman" w:hAnsi="Times New Roman" w:cs="Times New Roman"/>
          <w:i/>
          <w:sz w:val="24"/>
        </w:rPr>
        <w:t xml:space="preserve">Поет </w:t>
      </w:r>
      <w:proofErr w:type="spellStart"/>
      <w:r w:rsidR="009847E6" w:rsidRPr="00E67B55">
        <w:rPr>
          <w:rFonts w:ascii="Times New Roman" w:hAnsi="Times New Roman" w:cs="Times New Roman"/>
          <w:i/>
          <w:sz w:val="24"/>
        </w:rPr>
        <w:t>Саламахина</w:t>
      </w:r>
      <w:proofErr w:type="spellEnd"/>
      <w:r w:rsidR="009847E6" w:rsidRPr="00E67B55">
        <w:rPr>
          <w:rFonts w:ascii="Times New Roman" w:hAnsi="Times New Roman" w:cs="Times New Roman"/>
          <w:i/>
          <w:sz w:val="24"/>
        </w:rPr>
        <w:t xml:space="preserve"> Елизавета</w:t>
      </w:r>
    </w:p>
    <w:p w:rsidR="009847E6" w:rsidRPr="00E67B55" w:rsidRDefault="009847E6" w:rsidP="009B0861">
      <w:pPr>
        <w:rPr>
          <w:rFonts w:ascii="Times New Roman" w:hAnsi="Times New Roman" w:cs="Times New Roman"/>
          <w:sz w:val="24"/>
        </w:rPr>
      </w:pPr>
    </w:p>
    <w:p w:rsidR="009B0861" w:rsidRPr="00E67B55" w:rsidRDefault="009B0861" w:rsidP="00363472">
      <w:pPr>
        <w:rPr>
          <w:rFonts w:ascii="Times New Roman" w:hAnsi="Times New Roman" w:cs="Times New Roman"/>
          <w:sz w:val="24"/>
        </w:rPr>
      </w:pPr>
    </w:p>
    <w:p w:rsidR="00793962" w:rsidRPr="00E67B55" w:rsidRDefault="00793962" w:rsidP="00363472">
      <w:pPr>
        <w:rPr>
          <w:rFonts w:ascii="Times New Roman" w:hAnsi="Times New Roman" w:cs="Times New Roman"/>
          <w:sz w:val="24"/>
        </w:rPr>
      </w:pPr>
    </w:p>
    <w:p w:rsidR="006B3ABA" w:rsidRPr="00E67B55" w:rsidRDefault="006B3ABA" w:rsidP="006B3ABA">
      <w:pPr>
        <w:rPr>
          <w:rFonts w:ascii="Times New Roman" w:hAnsi="Times New Roman" w:cs="Times New Roman"/>
          <w:b/>
          <w:sz w:val="28"/>
          <w:szCs w:val="24"/>
        </w:rPr>
      </w:pPr>
    </w:p>
    <w:p w:rsidR="003D7102" w:rsidRPr="00E67B55" w:rsidRDefault="00E67B55" w:rsidP="003D7102">
      <w:pPr>
        <w:rPr>
          <w:rFonts w:ascii="Times New Roman" w:hAnsi="Times New Roman" w:cs="Times New Roman"/>
          <w:b/>
          <w:sz w:val="28"/>
          <w:szCs w:val="24"/>
        </w:rPr>
      </w:pPr>
      <w:r w:rsidRPr="00E67B55">
        <w:rPr>
          <w:rFonts w:ascii="Times New Roman" w:hAnsi="Times New Roman" w:cs="Times New Roman"/>
          <w:b/>
          <w:sz w:val="28"/>
          <w:szCs w:val="24"/>
        </w:rPr>
        <w:t>Обычно День Учителя в нашей школе проводится в виде Дня самоуправления. Как обычно уроки в 12 классе (учителей) проходят весело. Учителя охотно вспоминают свои школьные годы, играют как дети, поют, рисуют, отгадывают загадки…</w:t>
      </w:r>
    </w:p>
    <w:p w:rsidR="002220A4" w:rsidRPr="00E67B55" w:rsidRDefault="00EE39B4" w:rsidP="003D710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7B55">
        <w:rPr>
          <w:rFonts w:ascii="Times New Roman" w:hAnsi="Times New Roman" w:cs="Times New Roman"/>
          <w:b/>
          <w:sz w:val="32"/>
          <w:szCs w:val="28"/>
        </w:rPr>
        <w:t>Сценарий для 12 класса</w:t>
      </w:r>
    </w:p>
    <w:p w:rsidR="00EE39B4" w:rsidRPr="00E67B55" w:rsidRDefault="00EE39B4" w:rsidP="00EE39B4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Добрый день, уважаемые учителя! Позвольте нам от лица всех Ваших учеников поздравить Вас с Вашим профессиональным праздником.</w:t>
      </w:r>
    </w:p>
    <w:p w:rsidR="00EE39B4" w:rsidRPr="00E67B55" w:rsidRDefault="00EE39B4" w:rsidP="00EE39B4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Каких только испытаний</w:t>
      </w:r>
      <w:r w:rsidR="008114BD" w:rsidRPr="00E67B55">
        <w:rPr>
          <w:rFonts w:ascii="Times New Roman" w:hAnsi="Times New Roman" w:cs="Times New Roman"/>
          <w:sz w:val="24"/>
        </w:rPr>
        <w:t xml:space="preserve"> не готовит учителю беспокойная жизнь! Нехватка денег, избыток работы, радость от успехов учеников, слезы от незаслуженной обиды, усталость от бесконечной суеты и «второе дыхание» от вовремя сказанного доброго слова. И сегодня мы хотим вам сказать много очень добрых, искренних слов любви, уважения, благодарности, потому что чаще всего </w:t>
      </w:r>
      <w:r w:rsidR="008B65E2" w:rsidRPr="00E67B55">
        <w:rPr>
          <w:rFonts w:ascii="Times New Roman" w:hAnsi="Times New Roman" w:cs="Times New Roman"/>
          <w:sz w:val="24"/>
        </w:rPr>
        <w:t>забываем это делать каждый день</w:t>
      </w:r>
      <w:r w:rsidR="009871D6" w:rsidRPr="00E67B55">
        <w:rPr>
          <w:rFonts w:ascii="Times New Roman" w:hAnsi="Times New Roman" w:cs="Times New Roman"/>
          <w:sz w:val="24"/>
        </w:rPr>
        <w:t xml:space="preserve"> (</w:t>
      </w:r>
      <w:r w:rsidR="008B65E2" w:rsidRPr="00E67B55">
        <w:rPr>
          <w:rFonts w:ascii="Times New Roman" w:hAnsi="Times New Roman" w:cs="Times New Roman"/>
          <w:sz w:val="24"/>
        </w:rPr>
        <w:t>П</w:t>
      </w:r>
      <w:r w:rsidR="009871D6" w:rsidRPr="00E67B55">
        <w:rPr>
          <w:rFonts w:ascii="Times New Roman" w:hAnsi="Times New Roman" w:cs="Times New Roman"/>
          <w:sz w:val="24"/>
        </w:rPr>
        <w:t>резентация с поздравлениями).</w:t>
      </w:r>
    </w:p>
    <w:p w:rsidR="004533CA" w:rsidRPr="00E67B55" w:rsidRDefault="00EF2EF7" w:rsidP="00EE39B4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Дорогие учителя! Сегодня для Вас необычный день. Мы поменяемся ролями. Вы вновь станете учениками. Пусть этот шуточный урок будет веселым и занимательным, а подготовили его и проведут</w:t>
      </w:r>
      <w:proofErr w:type="gramStart"/>
      <w:r w:rsidRPr="00E67B55">
        <w:rPr>
          <w:rFonts w:ascii="Times New Roman" w:hAnsi="Times New Roman" w:cs="Times New Roman"/>
          <w:sz w:val="24"/>
        </w:rPr>
        <w:t>…</w:t>
      </w:r>
      <w:r w:rsidR="004533CA" w:rsidRPr="00E67B55">
        <w:rPr>
          <w:rFonts w:ascii="Times New Roman" w:hAnsi="Times New Roman" w:cs="Times New Roman"/>
          <w:sz w:val="24"/>
        </w:rPr>
        <w:t xml:space="preserve"> </w:t>
      </w:r>
      <w:r w:rsidR="00E67B55" w:rsidRPr="00E67B55">
        <w:rPr>
          <w:rFonts w:ascii="Times New Roman" w:hAnsi="Times New Roman" w:cs="Times New Roman"/>
          <w:sz w:val="24"/>
        </w:rPr>
        <w:t xml:space="preserve"> </w:t>
      </w:r>
      <w:r w:rsidR="004533CA" w:rsidRPr="00E67B55">
        <w:rPr>
          <w:rFonts w:ascii="Times New Roman" w:hAnsi="Times New Roman" w:cs="Times New Roman"/>
          <w:sz w:val="24"/>
        </w:rPr>
        <w:t>Э</w:t>
      </w:r>
      <w:proofErr w:type="gramEnd"/>
      <w:r w:rsidR="004533CA" w:rsidRPr="00E67B55">
        <w:rPr>
          <w:rFonts w:ascii="Times New Roman" w:hAnsi="Times New Roman" w:cs="Times New Roman"/>
          <w:sz w:val="24"/>
        </w:rPr>
        <w:t>тот урок мы проведем в виде устного журнала.</w:t>
      </w:r>
    </w:p>
    <w:p w:rsidR="004533CA" w:rsidRPr="00E67B55" w:rsidRDefault="004533CA" w:rsidP="00EE39B4">
      <w:pPr>
        <w:rPr>
          <w:rFonts w:ascii="Times New Roman" w:hAnsi="Times New Roman" w:cs="Times New Roman"/>
          <w:b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- </w:t>
      </w:r>
      <w:r w:rsidRPr="00E67B55">
        <w:rPr>
          <w:rFonts w:ascii="Times New Roman" w:hAnsi="Times New Roman" w:cs="Times New Roman"/>
          <w:b/>
          <w:sz w:val="24"/>
        </w:rPr>
        <w:t>Первая страница «Разминка».</w:t>
      </w:r>
    </w:p>
    <w:p w:rsidR="004533CA" w:rsidRPr="00E67B55" w:rsidRDefault="004533CA" w:rsidP="00EE39B4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аллы проставляйте в зависимости</w:t>
      </w:r>
      <w:r w:rsidR="00BE2EDE" w:rsidRPr="00E67B55">
        <w:rPr>
          <w:rFonts w:ascii="Times New Roman" w:hAnsi="Times New Roman" w:cs="Times New Roman"/>
          <w:sz w:val="24"/>
        </w:rPr>
        <w:t xml:space="preserve"> от номера ответа.</w:t>
      </w:r>
    </w:p>
    <w:p w:rsidR="00BE2EDE" w:rsidRPr="00E67B55" w:rsidRDefault="00BE2EDE" w:rsidP="00EE39B4">
      <w:pPr>
        <w:rPr>
          <w:rFonts w:ascii="Times New Roman" w:hAnsi="Times New Roman" w:cs="Times New Roman"/>
          <w:sz w:val="24"/>
        </w:rPr>
      </w:pPr>
      <w:proofErr w:type="gramStart"/>
      <w:r w:rsidRPr="00E67B55">
        <w:rPr>
          <w:rFonts w:ascii="Times New Roman" w:hAnsi="Times New Roman" w:cs="Times New Roman"/>
          <w:sz w:val="24"/>
        </w:rPr>
        <w:t xml:space="preserve">А – один балл; </w:t>
      </w:r>
      <w:r w:rsidR="00231CB6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 xml:space="preserve">Б – два балла; </w:t>
      </w:r>
      <w:r w:rsidR="00231CB6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 xml:space="preserve">В – три балла; </w:t>
      </w:r>
      <w:r w:rsidR="00231CB6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>Г – четыре балла</w:t>
      </w:r>
      <w:r w:rsidR="00231CB6" w:rsidRPr="00E67B55">
        <w:rPr>
          <w:rFonts w:ascii="Times New Roman" w:hAnsi="Times New Roman" w:cs="Times New Roman"/>
          <w:sz w:val="24"/>
        </w:rPr>
        <w:t>.</w:t>
      </w:r>
      <w:proofErr w:type="gramEnd"/>
    </w:p>
    <w:p w:rsidR="00BE2EDE" w:rsidRPr="00E67B55" w:rsidRDefault="00BE2EDE" w:rsidP="00BE2E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рибоедов написал поэму «Горе…»</w:t>
      </w:r>
    </w:p>
    <w:p w:rsidR="00BE2EDE" w:rsidRPr="00E67B55" w:rsidRDefault="00BE2ED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луковое</w:t>
      </w:r>
    </w:p>
    <w:p w:rsidR="00BE2EDE" w:rsidRPr="00E67B55" w:rsidRDefault="00BE2ED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от ума</w:t>
      </w:r>
    </w:p>
    <w:p w:rsidR="00BE2EDE" w:rsidRPr="00E67B55" w:rsidRDefault="00150BFB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от изжоги</w:t>
      </w:r>
    </w:p>
    <w:p w:rsidR="00150BFB" w:rsidRPr="00E67B55" w:rsidRDefault="00150BFB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) от нечего делать</w:t>
      </w:r>
    </w:p>
    <w:p w:rsidR="00150BFB" w:rsidRPr="00E67B55" w:rsidRDefault="00150BFB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2. </w:t>
      </w:r>
      <w:r w:rsidR="00961890" w:rsidRPr="00E67B55">
        <w:rPr>
          <w:rFonts w:ascii="Times New Roman" w:hAnsi="Times New Roman" w:cs="Times New Roman"/>
          <w:sz w:val="24"/>
        </w:rPr>
        <w:t>Образ Базарова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положительный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отрицательный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В) </w:t>
      </w:r>
      <w:proofErr w:type="gramStart"/>
      <w:r w:rsidRPr="00E67B55">
        <w:rPr>
          <w:rFonts w:ascii="Times New Roman" w:hAnsi="Times New Roman" w:cs="Times New Roman"/>
          <w:sz w:val="24"/>
        </w:rPr>
        <w:t>равен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 нулю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>Г) с усами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3. В романе «Разгром» Фадеева следующие действующие лица: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Метелица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Морозко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Снегурочка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) Дед Мороз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4. Герои романа Достоевского «Идиот»: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Николай 1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Николай 2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Мышкин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) Кошкин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5. Закончите цитату: Выхожу один   я …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на дорогу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на работу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на медведя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6. Жизнь дается человеку…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один раз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еще раз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еще много, много раз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7. Мой дядя </w:t>
      </w:r>
      <w:proofErr w:type="gramStart"/>
      <w:r w:rsidRPr="00E67B55">
        <w:rPr>
          <w:rFonts w:ascii="Times New Roman" w:hAnsi="Times New Roman" w:cs="Times New Roman"/>
          <w:sz w:val="24"/>
        </w:rPr>
        <w:t>самых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 честных…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правил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иного выдумать не мог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наставлял</w:t>
      </w: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Г) </w:t>
      </w:r>
      <w:r w:rsidR="0084167F" w:rsidRPr="00E67B55">
        <w:rPr>
          <w:rFonts w:ascii="Times New Roman" w:hAnsi="Times New Roman" w:cs="Times New Roman"/>
          <w:sz w:val="24"/>
        </w:rPr>
        <w:t>увольнял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8. Глупый пингвин робко прячет…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тело жирное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простую грудинку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заначку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>Г) Акваланг, оружие и документы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9. Восстал он против мнений света, один, как прежде, и…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убит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ранен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пропал без вести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) умер своей смертью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10. И звезда со звездою…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говорит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висит на лацкане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11. «Быть или не быть», вот в чем…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мать родила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вопрос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ответ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) ответа нет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12. кислота + щелочь – это реакция…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окисления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Пирке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E67B55">
        <w:rPr>
          <w:rFonts w:ascii="Times New Roman" w:hAnsi="Times New Roman" w:cs="Times New Roman"/>
          <w:sz w:val="24"/>
        </w:rPr>
        <w:t>Вассермана</w:t>
      </w:r>
      <w:proofErr w:type="spellEnd"/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) Николаевская реакция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13. На собаках к северному полюсу ходили…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Нансен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Амундсен</w:t>
      </w:r>
    </w:p>
    <w:p w:rsidR="0084167F" w:rsidRPr="00E67B55" w:rsidRDefault="0084167F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В) </w:t>
      </w:r>
      <w:r w:rsidR="003001E2" w:rsidRPr="00E67B55">
        <w:rPr>
          <w:rFonts w:ascii="Times New Roman" w:hAnsi="Times New Roman" w:cs="Times New Roman"/>
          <w:sz w:val="24"/>
        </w:rPr>
        <w:t>Ким Ир Сен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Г) Седуксен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14. Восстание Спартака было…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в 73 году до нашей эры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в 73 году нашей эры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в 1973 году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>Г) пока не было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15. есть формула…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А) Ньютона-</w:t>
      </w:r>
      <w:proofErr w:type="spellStart"/>
      <w:r w:rsidRPr="00E67B55">
        <w:rPr>
          <w:rFonts w:ascii="Times New Roman" w:hAnsi="Times New Roman" w:cs="Times New Roman"/>
          <w:sz w:val="24"/>
        </w:rPr>
        <w:t>Лейпница</w:t>
      </w:r>
      <w:proofErr w:type="spellEnd"/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) Исаева-Штирлица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В) Какая вам разница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Если вы набрали 20-23 балла, то вы просто гений, вам место только в Академии наук. Если у вас 25-30 баллов, то вы отличный учитель, у вас хорошие ученики, если у вас 35-40 баллов – вы настоящий учитель! Вы наш! Мы вас любим!</w:t>
      </w:r>
    </w:p>
    <w:p w:rsidR="003001E2" w:rsidRPr="00E67B55" w:rsidRDefault="003001E2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Следующая страница нашего журнала – мини-сочинение на тему «</w:t>
      </w:r>
      <w:r w:rsidR="00A41758" w:rsidRPr="00E67B55">
        <w:rPr>
          <w:rFonts w:ascii="Times New Roman" w:hAnsi="Times New Roman" w:cs="Times New Roman"/>
          <w:sz w:val="24"/>
        </w:rPr>
        <w:t>Образ любимого</w:t>
      </w:r>
      <w:r w:rsidRPr="00E67B55">
        <w:rPr>
          <w:rFonts w:ascii="Times New Roman" w:hAnsi="Times New Roman" w:cs="Times New Roman"/>
          <w:sz w:val="24"/>
        </w:rPr>
        <w:t xml:space="preserve"> ученик</w:t>
      </w:r>
      <w:r w:rsidR="00A41758" w:rsidRPr="00E67B55">
        <w:rPr>
          <w:rFonts w:ascii="Times New Roman" w:hAnsi="Times New Roman" w:cs="Times New Roman"/>
          <w:sz w:val="24"/>
        </w:rPr>
        <w:t>а</w:t>
      </w:r>
      <w:r w:rsidRPr="00E67B55">
        <w:rPr>
          <w:rFonts w:ascii="Times New Roman" w:hAnsi="Times New Roman" w:cs="Times New Roman"/>
          <w:sz w:val="24"/>
        </w:rPr>
        <w:t>»</w:t>
      </w:r>
      <w:r w:rsidR="00A41758" w:rsidRPr="00E67B55">
        <w:rPr>
          <w:rFonts w:ascii="Times New Roman" w:hAnsi="Times New Roman" w:cs="Times New Roman"/>
          <w:sz w:val="24"/>
        </w:rPr>
        <w:t>.</w:t>
      </w:r>
    </w:p>
    <w:p w:rsidR="00A41758" w:rsidRPr="00E67B55" w:rsidRDefault="00A41758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(Включается приятная музыка) Сочинения пишутся около 5 минут, затем сдают, зачитывают.</w:t>
      </w:r>
    </w:p>
    <w:p w:rsidR="00A41758" w:rsidRPr="00E67B55" w:rsidRDefault="00A41758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- Страница третья – релаксация. Динамическая пауза. Экспромт «ЕГЭ на носу». </w:t>
      </w:r>
    </w:p>
    <w:p w:rsidR="00A41758" w:rsidRPr="00E67B55" w:rsidRDefault="00A41758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Текст выразительно читает ведущая. Предварительно раздаются слова на карточках, чтобы герои не забыли свою речь. Герои не только произносят свои слова, но и в меру актерских способностей передают действия. Действующие лица: </w:t>
      </w:r>
    </w:p>
    <w:p w:rsidR="00A41758" w:rsidRPr="00E67B55" w:rsidRDefault="00A41758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Школьник: «У меня же нервная система»</w:t>
      </w:r>
    </w:p>
    <w:p w:rsidR="00A41758" w:rsidRPr="00E67B55" w:rsidRDefault="00A41758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Одна неделя: «</w:t>
      </w:r>
      <w:proofErr w:type="spellStart"/>
      <w:r w:rsidRPr="00E67B55">
        <w:rPr>
          <w:rFonts w:ascii="Times New Roman" w:hAnsi="Times New Roman" w:cs="Times New Roman"/>
          <w:sz w:val="24"/>
        </w:rPr>
        <w:t>Вжих</w:t>
      </w:r>
      <w:proofErr w:type="spellEnd"/>
      <w:r w:rsidRPr="00E67B55">
        <w:rPr>
          <w:rFonts w:ascii="Times New Roman" w:hAnsi="Times New Roman" w:cs="Times New Roman"/>
          <w:sz w:val="24"/>
        </w:rPr>
        <w:t>»</w:t>
      </w:r>
    </w:p>
    <w:p w:rsidR="00A41758" w:rsidRPr="00E67B55" w:rsidRDefault="00A41758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Другая неделя: «</w:t>
      </w:r>
      <w:proofErr w:type="spellStart"/>
      <w:r w:rsidRPr="00E67B55">
        <w:rPr>
          <w:rFonts w:ascii="Times New Roman" w:hAnsi="Times New Roman" w:cs="Times New Roman"/>
          <w:sz w:val="24"/>
        </w:rPr>
        <w:t>Вжи</w:t>
      </w:r>
      <w:proofErr w:type="gramStart"/>
      <w:r w:rsidRPr="00E67B55">
        <w:rPr>
          <w:rFonts w:ascii="Times New Roman" w:hAnsi="Times New Roman" w:cs="Times New Roman"/>
          <w:sz w:val="24"/>
        </w:rPr>
        <w:t>х</w:t>
      </w:r>
      <w:proofErr w:type="spellEnd"/>
      <w:r w:rsidRPr="00E67B55">
        <w:rPr>
          <w:rFonts w:ascii="Times New Roman" w:hAnsi="Times New Roman" w:cs="Times New Roman"/>
          <w:sz w:val="24"/>
        </w:rPr>
        <w:t>-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55">
        <w:rPr>
          <w:rFonts w:ascii="Times New Roman" w:hAnsi="Times New Roman" w:cs="Times New Roman"/>
          <w:sz w:val="24"/>
        </w:rPr>
        <w:t>вжих</w:t>
      </w:r>
      <w:proofErr w:type="spellEnd"/>
      <w:r w:rsidRPr="00E67B55">
        <w:rPr>
          <w:rFonts w:ascii="Times New Roman" w:hAnsi="Times New Roman" w:cs="Times New Roman"/>
          <w:sz w:val="24"/>
        </w:rPr>
        <w:t>»</w:t>
      </w:r>
    </w:p>
    <w:p w:rsidR="00A41758" w:rsidRPr="00E67B55" w:rsidRDefault="00A41758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Любовь: «Учеба не главное»</w:t>
      </w:r>
    </w:p>
    <w:p w:rsidR="0066680E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Одноклассник: «Плюнь на все!»</w:t>
      </w:r>
    </w:p>
    <w:p w:rsidR="0084167F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Классный руководитель: «ЕГЭ на носу!»</w:t>
      </w:r>
    </w:p>
    <w:p w:rsidR="0066680E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Командир класса: «Не валяй </w:t>
      </w:r>
      <w:proofErr w:type="gramStart"/>
      <w:r w:rsidRPr="00E67B55">
        <w:rPr>
          <w:rFonts w:ascii="Times New Roman" w:hAnsi="Times New Roman" w:cs="Times New Roman"/>
          <w:sz w:val="24"/>
        </w:rPr>
        <w:t>дурака</w:t>
      </w:r>
      <w:proofErr w:type="gramEnd"/>
      <w:r w:rsidRPr="00E67B55">
        <w:rPr>
          <w:rFonts w:ascii="Times New Roman" w:hAnsi="Times New Roman" w:cs="Times New Roman"/>
          <w:sz w:val="24"/>
        </w:rPr>
        <w:t>!»</w:t>
      </w:r>
    </w:p>
    <w:p w:rsidR="0066680E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Родители (два человека, говорят одновременно) «Примем меры!»</w:t>
      </w:r>
    </w:p>
    <w:p w:rsidR="0066680E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Совесть: «Пощади родителей!»</w:t>
      </w:r>
    </w:p>
    <w:p w:rsidR="0066680E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Кузькина мать: «Не при людях будет сказано!» (рычит, р-р-р)</w:t>
      </w:r>
    </w:p>
    <w:p w:rsidR="0066680E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Прошла</w:t>
      </w:r>
      <w:proofErr w:type="gramStart"/>
      <w:r w:rsidRPr="00E67B55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E67B55">
        <w:rPr>
          <w:rFonts w:ascii="Times New Roman" w:hAnsi="Times New Roman" w:cs="Times New Roman"/>
          <w:sz w:val="24"/>
        </w:rPr>
        <w:t>дна учебная неделя… Прошла Другая учебная неделя… Пошел Школьник… И он чувствует, что вот, Любовь… Его друг Одноклассник твердит… Школьник… и уроки делать перестал, и в облаках летать стал регулярно. Тревогу забила Классный руководитель</w:t>
      </w:r>
      <w:proofErr w:type="gramStart"/>
      <w:r w:rsidRPr="00E67B55">
        <w:rPr>
          <w:rFonts w:ascii="Times New Roman" w:hAnsi="Times New Roman" w:cs="Times New Roman"/>
          <w:sz w:val="24"/>
        </w:rPr>
        <w:t xml:space="preserve">… </w:t>
      </w:r>
      <w:r w:rsidR="00E67B55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>А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 Школьник ей в ответ… Потому что Любовь вскружила голову…</w:t>
      </w:r>
    </w:p>
    <w:p w:rsidR="0066680E" w:rsidRPr="00E67B55" w:rsidRDefault="0066680E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>Прошла</w:t>
      </w:r>
      <w:proofErr w:type="gramStart"/>
      <w:r w:rsidR="00E67B55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E67B55">
        <w:rPr>
          <w:rFonts w:ascii="Times New Roman" w:hAnsi="Times New Roman" w:cs="Times New Roman"/>
          <w:sz w:val="24"/>
        </w:rPr>
        <w:t>дна учебная неделя… Прошла Другая учебная неделя… У Школьника дела все хуже и хуже в учебе… А Любовь твердит все громче и громче</w:t>
      </w:r>
      <w:r w:rsidR="00474DEA" w:rsidRPr="00E67B55">
        <w:rPr>
          <w:rFonts w:ascii="Times New Roman" w:hAnsi="Times New Roman" w:cs="Times New Roman"/>
          <w:sz w:val="24"/>
        </w:rPr>
        <w:t>… Да и Одноклассник поддерживает…</w:t>
      </w:r>
    </w:p>
    <w:p w:rsidR="00474DEA" w:rsidRPr="00E67B55" w:rsidRDefault="00474DEA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Но прохода нет от классного руководителя, которая ходит по пятам и твердит</w:t>
      </w:r>
      <w:proofErr w:type="gramStart"/>
      <w:r w:rsidRPr="00E67B55">
        <w:rPr>
          <w:rFonts w:ascii="Times New Roman" w:hAnsi="Times New Roman" w:cs="Times New Roman"/>
          <w:sz w:val="24"/>
        </w:rPr>
        <w:t xml:space="preserve">… </w:t>
      </w:r>
      <w:r w:rsidR="00E67B55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>Д</w:t>
      </w:r>
      <w:proofErr w:type="gramEnd"/>
      <w:r w:rsidRPr="00E67B55">
        <w:rPr>
          <w:rFonts w:ascii="Times New Roman" w:hAnsi="Times New Roman" w:cs="Times New Roman"/>
          <w:sz w:val="24"/>
        </w:rPr>
        <w:t>а еще Командир класса решил проявить гражданскую активность… Только Любовь – девушка серьезная, она не уступает… Тогда Командир класса… стал будить Совесть героя… Совесть и говорит: … А Школьник ее горло зажимает и свое твердит</w:t>
      </w:r>
      <w:proofErr w:type="gramStart"/>
      <w:r w:rsidRPr="00E67B55">
        <w:rPr>
          <w:rFonts w:ascii="Times New Roman" w:hAnsi="Times New Roman" w:cs="Times New Roman"/>
          <w:sz w:val="24"/>
        </w:rPr>
        <w:t>… В</w:t>
      </w:r>
      <w:proofErr w:type="gramEnd"/>
      <w:r w:rsidRPr="00E67B55">
        <w:rPr>
          <w:rFonts w:ascii="Times New Roman" w:hAnsi="Times New Roman" w:cs="Times New Roman"/>
          <w:sz w:val="24"/>
        </w:rPr>
        <w:t>ызвал классный руководитель… Родителей… Как только они не разговаривали, как не убеждали, но при своих интересах остались родители… А Школьник при своих… А Любовь все крепла…</w:t>
      </w:r>
    </w:p>
    <w:p w:rsidR="00B270F2" w:rsidRPr="00E67B55" w:rsidRDefault="00474DEA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 Прошла</w:t>
      </w:r>
      <w:proofErr w:type="gramStart"/>
      <w:r w:rsidR="00E67B55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дна учебная неделя… Прошла Другая учебная неделя… </w:t>
      </w:r>
      <w:r w:rsidR="00B270F2" w:rsidRPr="00E67B55">
        <w:rPr>
          <w:rFonts w:ascii="Times New Roman" w:hAnsi="Times New Roman" w:cs="Times New Roman"/>
          <w:sz w:val="24"/>
        </w:rPr>
        <w:t>Школьник погряз в двойках… А Любовь набирает силу… Совесть ущемлена, но продолжает твердить из последних сил… Классный руководитель пишет в дневник каждый день… Командир класса твердит, как попугай… Родители… и ремень показывали, и страшное будущее рисовали, только Школьник убежден…</w:t>
      </w:r>
    </w:p>
    <w:p w:rsidR="00474DEA" w:rsidRPr="00E67B55" w:rsidRDefault="00474DEA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Прошла</w:t>
      </w:r>
      <w:proofErr w:type="gramStart"/>
      <w:r w:rsidRPr="00E67B55">
        <w:rPr>
          <w:rFonts w:ascii="Times New Roman" w:hAnsi="Times New Roman" w:cs="Times New Roman"/>
          <w:sz w:val="24"/>
        </w:rPr>
        <w:t xml:space="preserve"> </w:t>
      </w:r>
      <w:r w:rsidR="00E67B55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>О</w:t>
      </w:r>
      <w:proofErr w:type="gramEnd"/>
      <w:r w:rsidRPr="00E67B55">
        <w:rPr>
          <w:rFonts w:ascii="Times New Roman" w:hAnsi="Times New Roman" w:cs="Times New Roman"/>
          <w:sz w:val="24"/>
        </w:rPr>
        <w:t>дна учебная неделя… Прошла Другая учебная неделя… Решился классный руководитель на последние меры…</w:t>
      </w:r>
      <w:r w:rsidR="00231CB6" w:rsidRPr="00E67B55">
        <w:rPr>
          <w:rFonts w:ascii="Times New Roman" w:hAnsi="Times New Roman" w:cs="Times New Roman"/>
          <w:sz w:val="24"/>
        </w:rPr>
        <w:t xml:space="preserve"> Пообещал он Кузькину мать… Кузькина мать не долго думала… И тут-то Школьник и одумался… Наконец-то, до него дошли слова классного руководителя… </w:t>
      </w:r>
    </w:p>
    <w:p w:rsidR="00231CB6" w:rsidRPr="00E67B55" w:rsidRDefault="00231CB6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Смысл истории прост и ясен: не ждите Кузькину мать</w:t>
      </w:r>
      <w:proofErr w:type="gramStart"/>
      <w:r w:rsidRPr="00E67B55">
        <w:rPr>
          <w:rFonts w:ascii="Times New Roman" w:hAnsi="Times New Roman" w:cs="Times New Roman"/>
          <w:sz w:val="24"/>
        </w:rPr>
        <w:t xml:space="preserve">… </w:t>
      </w:r>
      <w:r w:rsidR="00E67B55" w:rsidRPr="00E67B55">
        <w:rPr>
          <w:rFonts w:ascii="Times New Roman" w:hAnsi="Times New Roman" w:cs="Times New Roman"/>
          <w:sz w:val="24"/>
        </w:rPr>
        <w:t xml:space="preserve"> </w:t>
      </w:r>
      <w:r w:rsidRPr="00E67B55">
        <w:rPr>
          <w:rFonts w:ascii="Times New Roman" w:hAnsi="Times New Roman" w:cs="Times New Roman"/>
          <w:sz w:val="24"/>
        </w:rPr>
        <w:t>С</w:t>
      </w:r>
      <w:proofErr w:type="gramEnd"/>
      <w:r w:rsidRPr="00E67B55">
        <w:rPr>
          <w:rFonts w:ascii="Times New Roman" w:hAnsi="Times New Roman" w:cs="Times New Roman"/>
          <w:sz w:val="24"/>
        </w:rPr>
        <w:t>овмещайте полезное и приятное в учебном процессе.</w:t>
      </w:r>
    </w:p>
    <w:p w:rsidR="00231CB6" w:rsidRPr="00E67B55" w:rsidRDefault="00231CB6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следующая страница нашего журнала – мы р</w:t>
      </w:r>
      <w:r w:rsidR="007A624D" w:rsidRPr="00E67B55">
        <w:rPr>
          <w:rFonts w:ascii="Times New Roman" w:hAnsi="Times New Roman" w:cs="Times New Roman"/>
          <w:sz w:val="24"/>
        </w:rPr>
        <w:t>а</w:t>
      </w:r>
      <w:r w:rsidRPr="00E67B55">
        <w:rPr>
          <w:rFonts w:ascii="Times New Roman" w:hAnsi="Times New Roman" w:cs="Times New Roman"/>
          <w:sz w:val="24"/>
        </w:rPr>
        <w:t>зучим с вами песню</w:t>
      </w:r>
      <w:r w:rsidR="007A624D" w:rsidRPr="00E67B55">
        <w:rPr>
          <w:rFonts w:ascii="Times New Roman" w:hAnsi="Times New Roman" w:cs="Times New Roman"/>
          <w:sz w:val="24"/>
        </w:rPr>
        <w:t xml:space="preserve"> (раздать слова песни)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Если у вас нет собаки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Ее не отравит сосед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И с другом не будет драки, 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Если у вас, если у вас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Если у вас друга нет.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Оркестр гремит басами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Трубач выдувает медь.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Думайте сами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Решайте сами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Иметь или не иметь.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Если у вас </w:t>
      </w:r>
      <w:proofErr w:type="gramStart"/>
      <w:r w:rsidRPr="00E67B55">
        <w:rPr>
          <w:rFonts w:ascii="Times New Roman" w:hAnsi="Times New Roman" w:cs="Times New Roman"/>
          <w:sz w:val="24"/>
        </w:rPr>
        <w:t>нету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 дома, 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lastRenderedPageBreak/>
        <w:t>Пожары вам не страшны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И жена не уйдет к </w:t>
      </w:r>
      <w:proofErr w:type="gramStart"/>
      <w:r w:rsidRPr="00E67B55">
        <w:rPr>
          <w:rFonts w:ascii="Times New Roman" w:hAnsi="Times New Roman" w:cs="Times New Roman"/>
          <w:sz w:val="24"/>
        </w:rPr>
        <w:t>другому</w:t>
      </w:r>
      <w:proofErr w:type="gramEnd"/>
      <w:r w:rsidRPr="00E67B55">
        <w:rPr>
          <w:rFonts w:ascii="Times New Roman" w:hAnsi="Times New Roman" w:cs="Times New Roman"/>
          <w:sz w:val="24"/>
        </w:rPr>
        <w:t>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Если у вас, если у вас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Если у вас нет жены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proofErr w:type="gramStart"/>
      <w:r w:rsidRPr="00E67B55">
        <w:rPr>
          <w:rFonts w:ascii="Times New Roman" w:hAnsi="Times New Roman" w:cs="Times New Roman"/>
          <w:sz w:val="24"/>
        </w:rPr>
        <w:t>Нету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 жены.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Если у вас </w:t>
      </w:r>
      <w:proofErr w:type="gramStart"/>
      <w:r w:rsidRPr="00E67B55">
        <w:rPr>
          <w:rFonts w:ascii="Times New Roman" w:hAnsi="Times New Roman" w:cs="Times New Roman"/>
          <w:sz w:val="24"/>
        </w:rPr>
        <w:t>нету</w:t>
      </w:r>
      <w:proofErr w:type="gramEnd"/>
      <w:r w:rsidRPr="00E67B55">
        <w:rPr>
          <w:rFonts w:ascii="Times New Roman" w:hAnsi="Times New Roman" w:cs="Times New Roman"/>
          <w:sz w:val="24"/>
        </w:rPr>
        <w:t xml:space="preserve"> тети, 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то вам ее не потерять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И если вы не живете,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То вам и не умирать.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Оркестр…</w:t>
      </w:r>
    </w:p>
    <w:p w:rsidR="007A624D" w:rsidRPr="00E67B55" w:rsidRDefault="007A624D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Следующая страничка</w:t>
      </w:r>
      <w:r w:rsidR="00D60EA3" w:rsidRPr="00E67B55">
        <w:rPr>
          <w:rFonts w:ascii="Times New Roman" w:hAnsi="Times New Roman" w:cs="Times New Roman"/>
          <w:sz w:val="24"/>
        </w:rPr>
        <w:t xml:space="preserve"> «Изготовление праздничной стенгазеты в виде коллажа». Тема «Опять за окнами осень!»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 Наш урок закончен. Благодарим за внимание!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Когда по склонам вечной суеты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Бежать от неудач устанешь люто,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Направь шаги тропою доброты,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И радость помоги найти кому-то.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Как бы жизнь не летела-</w:t>
      </w:r>
    </w:p>
    <w:p w:rsidR="005C7EF1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Дней своих не жалей, 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Делай доброе дело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Ради людей.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Чтобы сердце горело,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 xml:space="preserve">А не тлело во мгле, 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Делай доброе дело,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Тем живем на земле.</w:t>
      </w:r>
    </w:p>
    <w:p w:rsidR="005C7EF1" w:rsidRPr="00E67B55" w:rsidRDefault="005C7EF1" w:rsidP="00BE2EDE">
      <w:pPr>
        <w:rPr>
          <w:rFonts w:ascii="Times New Roman" w:hAnsi="Times New Roman" w:cs="Times New Roman"/>
          <w:sz w:val="24"/>
        </w:rPr>
      </w:pPr>
      <w:r w:rsidRPr="00E67B55">
        <w:rPr>
          <w:rFonts w:ascii="Times New Roman" w:hAnsi="Times New Roman" w:cs="Times New Roman"/>
          <w:sz w:val="24"/>
        </w:rPr>
        <w:t>-Наш шуточный урок подошел к концу. Спасибо за сотрудничество!</w:t>
      </w:r>
    </w:p>
    <w:p w:rsidR="00D60EA3" w:rsidRPr="00E67B55" w:rsidRDefault="00D60EA3" w:rsidP="00BE2EDE">
      <w:pPr>
        <w:rPr>
          <w:rFonts w:ascii="Times New Roman" w:hAnsi="Times New Roman" w:cs="Times New Roman"/>
          <w:sz w:val="24"/>
        </w:rPr>
      </w:pPr>
    </w:p>
    <w:p w:rsidR="00961890" w:rsidRPr="00E67B55" w:rsidRDefault="00961890" w:rsidP="00BE2EDE">
      <w:pPr>
        <w:rPr>
          <w:rFonts w:ascii="Times New Roman" w:hAnsi="Times New Roman" w:cs="Times New Roman"/>
          <w:sz w:val="24"/>
        </w:rPr>
      </w:pPr>
    </w:p>
    <w:p w:rsidR="004533CA" w:rsidRPr="00E67B55" w:rsidRDefault="004533CA" w:rsidP="00EE39B4">
      <w:pPr>
        <w:rPr>
          <w:rFonts w:ascii="Times New Roman" w:hAnsi="Times New Roman" w:cs="Times New Roman"/>
          <w:sz w:val="24"/>
        </w:rPr>
      </w:pPr>
    </w:p>
    <w:p w:rsidR="008114BD" w:rsidRPr="00E67B55" w:rsidRDefault="008114BD" w:rsidP="00EE39B4">
      <w:pPr>
        <w:rPr>
          <w:rFonts w:ascii="Times New Roman" w:hAnsi="Times New Roman" w:cs="Times New Roman"/>
          <w:sz w:val="24"/>
        </w:rPr>
      </w:pPr>
    </w:p>
    <w:sectPr w:rsidR="008114BD" w:rsidRPr="00E67B55" w:rsidSect="003D710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4EC"/>
    <w:multiLevelType w:val="hybridMultilevel"/>
    <w:tmpl w:val="6982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BEB"/>
    <w:multiLevelType w:val="hybridMultilevel"/>
    <w:tmpl w:val="AFC6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FF6"/>
    <w:multiLevelType w:val="hybridMultilevel"/>
    <w:tmpl w:val="6DF2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8D3"/>
    <w:multiLevelType w:val="hybridMultilevel"/>
    <w:tmpl w:val="8AEC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42E5"/>
    <w:multiLevelType w:val="hybridMultilevel"/>
    <w:tmpl w:val="7C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C0415"/>
    <w:multiLevelType w:val="hybridMultilevel"/>
    <w:tmpl w:val="77DC9C74"/>
    <w:lvl w:ilvl="0" w:tplc="794A9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45EE"/>
    <w:multiLevelType w:val="hybridMultilevel"/>
    <w:tmpl w:val="71CA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1F91"/>
    <w:multiLevelType w:val="hybridMultilevel"/>
    <w:tmpl w:val="BB68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0B34"/>
    <w:multiLevelType w:val="hybridMultilevel"/>
    <w:tmpl w:val="5A9E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9451B"/>
    <w:multiLevelType w:val="hybridMultilevel"/>
    <w:tmpl w:val="0CF8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51918"/>
    <w:multiLevelType w:val="hybridMultilevel"/>
    <w:tmpl w:val="7E1E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3674"/>
    <w:multiLevelType w:val="hybridMultilevel"/>
    <w:tmpl w:val="A794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153B3"/>
    <w:multiLevelType w:val="hybridMultilevel"/>
    <w:tmpl w:val="B660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F564F"/>
    <w:multiLevelType w:val="hybridMultilevel"/>
    <w:tmpl w:val="4D22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307BC"/>
    <w:multiLevelType w:val="hybridMultilevel"/>
    <w:tmpl w:val="8D28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CF"/>
    <w:rsid w:val="00093CC2"/>
    <w:rsid w:val="0009598E"/>
    <w:rsid w:val="000959BD"/>
    <w:rsid w:val="00150BFB"/>
    <w:rsid w:val="00202E08"/>
    <w:rsid w:val="002104A0"/>
    <w:rsid w:val="002220A4"/>
    <w:rsid w:val="00231CB6"/>
    <w:rsid w:val="003001E2"/>
    <w:rsid w:val="00363472"/>
    <w:rsid w:val="003D7102"/>
    <w:rsid w:val="003F3F24"/>
    <w:rsid w:val="004141BC"/>
    <w:rsid w:val="004533CA"/>
    <w:rsid w:val="00474DEA"/>
    <w:rsid w:val="004C20AF"/>
    <w:rsid w:val="005277BD"/>
    <w:rsid w:val="00531897"/>
    <w:rsid w:val="00535BCF"/>
    <w:rsid w:val="00547FBD"/>
    <w:rsid w:val="005C7EF1"/>
    <w:rsid w:val="005D3CC3"/>
    <w:rsid w:val="00623471"/>
    <w:rsid w:val="006537F8"/>
    <w:rsid w:val="0066680E"/>
    <w:rsid w:val="006B3ABA"/>
    <w:rsid w:val="007032F9"/>
    <w:rsid w:val="00720307"/>
    <w:rsid w:val="0076795B"/>
    <w:rsid w:val="00793962"/>
    <w:rsid w:val="007A624D"/>
    <w:rsid w:val="008114BD"/>
    <w:rsid w:val="0084167F"/>
    <w:rsid w:val="00866D3D"/>
    <w:rsid w:val="008A285E"/>
    <w:rsid w:val="008B65E2"/>
    <w:rsid w:val="008F5268"/>
    <w:rsid w:val="009201CB"/>
    <w:rsid w:val="00961890"/>
    <w:rsid w:val="009813BB"/>
    <w:rsid w:val="009817C8"/>
    <w:rsid w:val="009847E6"/>
    <w:rsid w:val="009871D6"/>
    <w:rsid w:val="009B0861"/>
    <w:rsid w:val="00A347B1"/>
    <w:rsid w:val="00A41758"/>
    <w:rsid w:val="00A44BC9"/>
    <w:rsid w:val="00A463EB"/>
    <w:rsid w:val="00A875B9"/>
    <w:rsid w:val="00B270F2"/>
    <w:rsid w:val="00B84C13"/>
    <w:rsid w:val="00BE2EDE"/>
    <w:rsid w:val="00BF3676"/>
    <w:rsid w:val="00C17793"/>
    <w:rsid w:val="00C54229"/>
    <w:rsid w:val="00D27C34"/>
    <w:rsid w:val="00D60EA3"/>
    <w:rsid w:val="00DC11EB"/>
    <w:rsid w:val="00E67B55"/>
    <w:rsid w:val="00E7458A"/>
    <w:rsid w:val="00EB0AE8"/>
    <w:rsid w:val="00EE39B4"/>
    <w:rsid w:val="00EF2EF7"/>
    <w:rsid w:val="00F730CF"/>
    <w:rsid w:val="00FC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BFCA-E6FE-4F04-9CE4-805D63C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9</cp:revision>
  <cp:lastPrinted>2012-09-30T09:25:00Z</cp:lastPrinted>
  <dcterms:created xsi:type="dcterms:W3CDTF">2012-09-18T15:45:00Z</dcterms:created>
  <dcterms:modified xsi:type="dcterms:W3CDTF">2013-08-10T16:22:00Z</dcterms:modified>
</cp:coreProperties>
</file>